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6DE3D" w14:textId="3E75A2FF" w:rsidR="00987B46" w:rsidRPr="00467D0B" w:rsidRDefault="009C0E2B" w:rsidP="00987B4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İLETİŞİM </w:t>
      </w:r>
      <w:r w:rsidR="00987B46" w:rsidRPr="00467D0B">
        <w:rPr>
          <w:b/>
          <w:bCs/>
          <w:sz w:val="24"/>
          <w:szCs w:val="24"/>
        </w:rPr>
        <w:t>FAKÜLTESİ</w:t>
      </w:r>
    </w:p>
    <w:p w14:paraId="6E4C5A26" w14:textId="411DA8E9" w:rsidR="009F5036" w:rsidRDefault="00987B46" w:rsidP="004C49A3">
      <w:pPr>
        <w:jc w:val="center"/>
        <w:rPr>
          <w:b/>
          <w:bCs/>
          <w:sz w:val="24"/>
          <w:szCs w:val="24"/>
        </w:rPr>
      </w:pPr>
      <w:r w:rsidRPr="00467D0B">
        <w:rPr>
          <w:b/>
          <w:bCs/>
          <w:sz w:val="24"/>
          <w:szCs w:val="24"/>
        </w:rPr>
        <w:t>KOORDİNATÖRLÜKLER VE KOMİSYONLARA İLİŞKİN BİLGİLER</w:t>
      </w:r>
    </w:p>
    <w:p w14:paraId="54919F18" w14:textId="77777777" w:rsidR="009F5036" w:rsidRDefault="009F5036" w:rsidP="00987B46">
      <w:pPr>
        <w:jc w:val="center"/>
        <w:rPr>
          <w:b/>
          <w:bCs/>
          <w:sz w:val="24"/>
          <w:szCs w:val="24"/>
        </w:rPr>
      </w:pPr>
    </w:p>
    <w:p w14:paraId="42038A20" w14:textId="77777777" w:rsidR="00B15D98" w:rsidRDefault="00B15D98" w:rsidP="00987B46">
      <w:pPr>
        <w:jc w:val="center"/>
        <w:rPr>
          <w:b/>
          <w:bCs/>
          <w:sz w:val="24"/>
          <w:szCs w:val="24"/>
        </w:rPr>
      </w:pPr>
    </w:p>
    <w:p w14:paraId="742B0EDE" w14:textId="77777777" w:rsidR="00B15D98" w:rsidRDefault="00B15D98" w:rsidP="00987B46">
      <w:pPr>
        <w:jc w:val="center"/>
        <w:rPr>
          <w:b/>
          <w:bCs/>
          <w:sz w:val="24"/>
          <w:szCs w:val="24"/>
        </w:rPr>
      </w:pPr>
    </w:p>
    <w:p w14:paraId="37863DF9" w14:textId="77777777" w:rsidR="00987B46" w:rsidRDefault="00987B46" w:rsidP="00987B46">
      <w:pPr>
        <w:jc w:val="center"/>
        <w:rPr>
          <w:sz w:val="24"/>
          <w:szCs w:val="24"/>
        </w:rPr>
      </w:pPr>
    </w:p>
    <w:tbl>
      <w:tblPr>
        <w:tblW w:w="1020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2"/>
        <w:gridCol w:w="4819"/>
      </w:tblGrid>
      <w:tr w:rsidR="00987B46" w:rsidRPr="004C7660" w14:paraId="6AA3C251" w14:textId="77777777" w:rsidTr="00233C35"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CBD37" w14:textId="50143B32" w:rsidR="00987B46" w:rsidRPr="004C7660" w:rsidRDefault="009C0E2B" w:rsidP="002E09FF">
            <w:pPr>
              <w:jc w:val="center"/>
              <w:rPr>
                <w:b/>
                <w:bCs/>
                <w:sz w:val="22"/>
                <w:szCs w:val="22"/>
              </w:rPr>
            </w:pPr>
            <w:r w:rsidRPr="004C7660">
              <w:rPr>
                <w:b/>
                <w:bCs/>
                <w:sz w:val="22"/>
                <w:szCs w:val="22"/>
              </w:rPr>
              <w:t>İLETİŞİM</w:t>
            </w:r>
            <w:r w:rsidR="00987B46" w:rsidRPr="004C7660">
              <w:rPr>
                <w:b/>
                <w:bCs/>
                <w:sz w:val="22"/>
                <w:szCs w:val="22"/>
              </w:rPr>
              <w:t xml:space="preserve"> FAKÜLTESİ KOORDİNATÖRLÜKLERİ</w:t>
            </w:r>
          </w:p>
        </w:tc>
      </w:tr>
      <w:tr w:rsidR="00233C35" w:rsidRPr="008408B2" w14:paraId="45347FD8" w14:textId="77777777" w:rsidTr="00233C35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A0B86" w14:textId="13D42431" w:rsidR="00233C35" w:rsidRPr="008408B2" w:rsidRDefault="00233C35" w:rsidP="00233C35">
            <w:pPr>
              <w:rPr>
                <w:sz w:val="22"/>
                <w:szCs w:val="22"/>
              </w:rPr>
            </w:pPr>
            <w:r w:rsidRPr="008408B2">
              <w:rPr>
                <w:sz w:val="22"/>
                <w:szCs w:val="22"/>
              </w:rPr>
              <w:t>Eğitim Öğretim ve Ders Programı Koordinatörü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8E98C" w14:textId="4C0E5820" w:rsidR="00233C35" w:rsidRPr="008408B2" w:rsidRDefault="005E10B2" w:rsidP="00233C35">
            <w:pPr>
              <w:rPr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Dr. Öğr. Üyesi Türkay Türkan ÜNLÜ</w:t>
            </w:r>
          </w:p>
        </w:tc>
      </w:tr>
      <w:tr w:rsidR="00233C35" w:rsidRPr="008408B2" w14:paraId="5B7BC743" w14:textId="77777777" w:rsidTr="00233C35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7AB18" w14:textId="51A515CE" w:rsidR="00233C35" w:rsidRPr="008408B2" w:rsidRDefault="00233C35" w:rsidP="00233C35">
            <w:pPr>
              <w:tabs>
                <w:tab w:val="left" w:pos="1468"/>
              </w:tabs>
              <w:rPr>
                <w:sz w:val="22"/>
                <w:szCs w:val="22"/>
              </w:rPr>
            </w:pPr>
            <w:r w:rsidRPr="008408B2">
              <w:rPr>
                <w:sz w:val="22"/>
                <w:szCs w:val="22"/>
              </w:rPr>
              <w:t>Engelli Öğrenci Birimi Koordinatörü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B821F" w14:textId="5A8D1CFD" w:rsidR="00233C35" w:rsidRPr="008408B2" w:rsidRDefault="004C49A3" w:rsidP="00233C35">
            <w:pPr>
              <w:rPr>
                <w:sz w:val="22"/>
                <w:szCs w:val="22"/>
              </w:rPr>
            </w:pPr>
            <w:r w:rsidRPr="008408B2">
              <w:rPr>
                <w:sz w:val="22"/>
                <w:szCs w:val="22"/>
              </w:rPr>
              <w:t>Dr. Öğr. Üyesi Abdulkadir Erhan AYBERK</w:t>
            </w:r>
          </w:p>
        </w:tc>
      </w:tr>
      <w:tr w:rsidR="005E10B2" w:rsidRPr="008408B2" w14:paraId="32A02A7C" w14:textId="77777777" w:rsidTr="00C55F72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8A73F" w14:textId="57218C0D" w:rsidR="005E10B2" w:rsidRPr="008408B2" w:rsidRDefault="005E10B2" w:rsidP="005E10B2">
            <w:pPr>
              <w:tabs>
                <w:tab w:val="left" w:pos="1468"/>
              </w:tabs>
              <w:rPr>
                <w:sz w:val="22"/>
                <w:szCs w:val="22"/>
              </w:rPr>
            </w:pPr>
            <w:r w:rsidRPr="008408B2">
              <w:rPr>
                <w:sz w:val="22"/>
                <w:szCs w:val="22"/>
              </w:rPr>
              <w:t>Bilimsel ve Ders Dışı Etkinlikler Koordinatörü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4FA38" w14:textId="6BF28272" w:rsidR="005E10B2" w:rsidRPr="008408B2" w:rsidRDefault="005E10B2" w:rsidP="005E10B2">
            <w:pPr>
              <w:rPr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Dr. Öğr. Üyesi Emine SIRMALI KAYACAN</w:t>
            </w:r>
          </w:p>
        </w:tc>
      </w:tr>
      <w:tr w:rsidR="005E10B2" w:rsidRPr="008408B2" w14:paraId="49696E76" w14:textId="77777777" w:rsidTr="00233C35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5BD7D" w14:textId="3D06BEE4" w:rsidR="005E10B2" w:rsidRPr="008408B2" w:rsidRDefault="005E10B2" w:rsidP="005E10B2">
            <w:pPr>
              <w:tabs>
                <w:tab w:val="left" w:pos="1468"/>
              </w:tabs>
              <w:rPr>
                <w:sz w:val="22"/>
                <w:szCs w:val="22"/>
              </w:rPr>
            </w:pPr>
            <w:r w:rsidRPr="008408B2">
              <w:rPr>
                <w:sz w:val="22"/>
                <w:szCs w:val="22"/>
              </w:rPr>
              <w:t>Fakülte Erasmus Koordinatörü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3510F" w14:textId="1B8705EE" w:rsidR="005E10B2" w:rsidRPr="008408B2" w:rsidRDefault="005E10B2" w:rsidP="005E10B2">
            <w:pPr>
              <w:rPr>
                <w:sz w:val="22"/>
                <w:szCs w:val="22"/>
              </w:rPr>
            </w:pPr>
            <w:r w:rsidRPr="008408B2">
              <w:rPr>
                <w:sz w:val="22"/>
                <w:szCs w:val="22"/>
              </w:rPr>
              <w:t>Dr. Öğr. Üyesi Hilal AYTİMUR</w:t>
            </w:r>
          </w:p>
        </w:tc>
      </w:tr>
      <w:tr w:rsidR="005E10B2" w:rsidRPr="008408B2" w14:paraId="43CBA58E" w14:textId="77777777" w:rsidTr="00233C35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7E60A" w14:textId="46D60772" w:rsidR="005E10B2" w:rsidRPr="008408B2" w:rsidRDefault="005E10B2" w:rsidP="005E10B2">
            <w:pPr>
              <w:tabs>
                <w:tab w:val="left" w:pos="1468"/>
              </w:tabs>
              <w:rPr>
                <w:sz w:val="22"/>
                <w:szCs w:val="22"/>
              </w:rPr>
            </w:pPr>
            <w:r w:rsidRPr="008408B2">
              <w:rPr>
                <w:sz w:val="22"/>
                <w:szCs w:val="22"/>
              </w:rPr>
              <w:t>Halkla İlişkiler ve Reklamcılık Bölümü Erasmus Koordinatörü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0D0EB" w14:textId="162592E6" w:rsidR="005E10B2" w:rsidRPr="008408B2" w:rsidRDefault="005E10B2" w:rsidP="005E10B2">
            <w:pPr>
              <w:rPr>
                <w:sz w:val="22"/>
                <w:szCs w:val="22"/>
              </w:rPr>
            </w:pPr>
            <w:r w:rsidRPr="008408B2">
              <w:rPr>
                <w:sz w:val="22"/>
                <w:szCs w:val="22"/>
              </w:rPr>
              <w:t>Dr. Öğr. Üyesi Saniye Sena CABIOĞLU GÜLER</w:t>
            </w:r>
          </w:p>
        </w:tc>
      </w:tr>
      <w:tr w:rsidR="005E10B2" w:rsidRPr="008408B2" w14:paraId="62449CD4" w14:textId="77777777" w:rsidTr="00233C35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EC6C" w14:textId="1BE8795B" w:rsidR="005E10B2" w:rsidRPr="008408B2" w:rsidRDefault="005E10B2" w:rsidP="005E10B2">
            <w:pPr>
              <w:tabs>
                <w:tab w:val="left" w:pos="1468"/>
              </w:tabs>
              <w:rPr>
                <w:sz w:val="22"/>
                <w:szCs w:val="22"/>
              </w:rPr>
            </w:pPr>
            <w:r w:rsidRPr="008408B2">
              <w:rPr>
                <w:sz w:val="22"/>
                <w:szCs w:val="22"/>
              </w:rPr>
              <w:t>Radyo Televizyon ve Sinema Bölümü Erasmus Koordinatörü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58CB9" w14:textId="12FD4E51" w:rsidR="005E10B2" w:rsidRPr="008408B2" w:rsidRDefault="005E10B2" w:rsidP="005E10B2">
            <w:pPr>
              <w:rPr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Doç. Dr. Ümmühan MOLO KARATAY</w:t>
            </w:r>
          </w:p>
        </w:tc>
      </w:tr>
      <w:tr w:rsidR="005E10B2" w:rsidRPr="008408B2" w14:paraId="46C1ED60" w14:textId="77777777" w:rsidTr="00233C35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2DE3D" w14:textId="408462D6" w:rsidR="005E10B2" w:rsidRPr="008408B2" w:rsidRDefault="005E10B2" w:rsidP="005E10B2">
            <w:pPr>
              <w:tabs>
                <w:tab w:val="left" w:pos="1468"/>
              </w:tabs>
              <w:rPr>
                <w:sz w:val="22"/>
                <w:szCs w:val="22"/>
              </w:rPr>
            </w:pPr>
            <w:r w:rsidRPr="008408B2">
              <w:rPr>
                <w:sz w:val="22"/>
                <w:szCs w:val="22"/>
              </w:rPr>
              <w:t>Yeni Medya ve İletişim Bölümü Erasmus Koordinatörü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48CFF" w14:textId="7DF3F5BA" w:rsidR="005E10B2" w:rsidRPr="008408B2" w:rsidRDefault="005E10B2" w:rsidP="005E10B2">
            <w:pPr>
              <w:rPr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Dr. Öğr. Üyesi Abdulkadir Erhan AYBERK</w:t>
            </w:r>
          </w:p>
        </w:tc>
      </w:tr>
      <w:tr w:rsidR="005E10B2" w:rsidRPr="008408B2" w14:paraId="5CA4FCCA" w14:textId="77777777" w:rsidTr="00233C35">
        <w:trPr>
          <w:trHeight w:val="212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0B5DB" w14:textId="2CD9DB7A" w:rsidR="005E10B2" w:rsidRPr="008408B2" w:rsidRDefault="005E10B2" w:rsidP="005E10B2">
            <w:pPr>
              <w:tabs>
                <w:tab w:val="left" w:pos="1468"/>
              </w:tabs>
              <w:rPr>
                <w:sz w:val="22"/>
                <w:szCs w:val="22"/>
              </w:rPr>
            </w:pPr>
            <w:r w:rsidRPr="008408B2">
              <w:rPr>
                <w:sz w:val="22"/>
                <w:szCs w:val="22"/>
              </w:rPr>
              <w:t>Medya Merkezi Koordinatörü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DA08D" w14:textId="167BCE94" w:rsidR="005E10B2" w:rsidRPr="008408B2" w:rsidRDefault="00EE323E" w:rsidP="005E10B2">
            <w:pPr>
              <w:rPr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Doç. Dr. Ümmühan MOLO KARATAY</w:t>
            </w:r>
          </w:p>
        </w:tc>
      </w:tr>
      <w:tr w:rsidR="005E10B2" w:rsidRPr="008408B2" w14:paraId="23432557" w14:textId="77777777" w:rsidTr="00233C35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6CD57" w14:textId="005A4DC2" w:rsidR="005E10B2" w:rsidRPr="008408B2" w:rsidRDefault="005E10B2" w:rsidP="005E10B2">
            <w:pPr>
              <w:tabs>
                <w:tab w:val="left" w:pos="1468"/>
              </w:tabs>
              <w:rPr>
                <w:sz w:val="22"/>
                <w:szCs w:val="22"/>
              </w:rPr>
            </w:pPr>
            <w:r w:rsidRPr="008408B2">
              <w:rPr>
                <w:sz w:val="22"/>
                <w:szCs w:val="22"/>
              </w:rPr>
              <w:t xml:space="preserve">Fakülte Bologna Koordinatörü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02CCA" w14:textId="44D22292" w:rsidR="005E10B2" w:rsidRPr="008408B2" w:rsidRDefault="005E10B2" w:rsidP="005E10B2">
            <w:pPr>
              <w:rPr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Doç. Dr. Hikmet TOSYALI</w:t>
            </w:r>
          </w:p>
        </w:tc>
      </w:tr>
      <w:tr w:rsidR="005E10B2" w:rsidRPr="008408B2" w14:paraId="0E8D37D8" w14:textId="77777777" w:rsidTr="00233C35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0841F" w14:textId="3021488C" w:rsidR="005E10B2" w:rsidRPr="008408B2" w:rsidRDefault="005E10B2" w:rsidP="005E10B2">
            <w:pPr>
              <w:tabs>
                <w:tab w:val="left" w:pos="1468"/>
              </w:tabs>
              <w:rPr>
                <w:sz w:val="22"/>
                <w:szCs w:val="22"/>
              </w:rPr>
            </w:pPr>
            <w:r w:rsidRPr="008408B2">
              <w:rPr>
                <w:sz w:val="22"/>
                <w:szCs w:val="22"/>
              </w:rPr>
              <w:t>Radyo Televizyon ve Sinema Bölümü Bologna Koordinatörü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9BDD" w14:textId="26F4ADF4" w:rsidR="005E10B2" w:rsidRPr="008408B2" w:rsidRDefault="005E10B2" w:rsidP="005E10B2">
            <w:pPr>
              <w:rPr>
                <w:sz w:val="22"/>
                <w:szCs w:val="22"/>
              </w:rPr>
            </w:pPr>
            <w:r w:rsidRPr="008408B2">
              <w:rPr>
                <w:sz w:val="22"/>
                <w:szCs w:val="22"/>
              </w:rPr>
              <w:t>Prof. Dr. Oya ŞAKI AYDIN</w:t>
            </w:r>
          </w:p>
        </w:tc>
      </w:tr>
      <w:tr w:rsidR="005E10B2" w:rsidRPr="008408B2" w14:paraId="58F1EDDE" w14:textId="77777777" w:rsidTr="00233C35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8BB9E" w14:textId="0B6AA7CC" w:rsidR="005E10B2" w:rsidRPr="008408B2" w:rsidRDefault="005E10B2" w:rsidP="005E10B2">
            <w:pPr>
              <w:tabs>
                <w:tab w:val="left" w:pos="1468"/>
              </w:tabs>
              <w:rPr>
                <w:sz w:val="22"/>
                <w:szCs w:val="22"/>
              </w:rPr>
            </w:pPr>
            <w:r w:rsidRPr="008408B2">
              <w:rPr>
                <w:sz w:val="22"/>
                <w:szCs w:val="22"/>
              </w:rPr>
              <w:t>Halkla İlişkiler ve Reklamcılık Bölümü Bologna Koordinatörü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29EC6" w14:textId="2EC7D4C5" w:rsidR="005E10B2" w:rsidRPr="008408B2" w:rsidRDefault="00993F7C" w:rsidP="005E10B2">
            <w:pPr>
              <w:rPr>
                <w:sz w:val="22"/>
                <w:szCs w:val="22"/>
              </w:rPr>
            </w:pPr>
            <w:r w:rsidRPr="008408B2">
              <w:rPr>
                <w:sz w:val="22"/>
                <w:szCs w:val="22"/>
              </w:rPr>
              <w:t xml:space="preserve">Prof. Dr. </w:t>
            </w:r>
            <w:r w:rsidR="005E10B2" w:rsidRPr="008408B2">
              <w:rPr>
                <w:color w:val="000000" w:themeColor="text1"/>
                <w:sz w:val="22"/>
                <w:szCs w:val="22"/>
              </w:rPr>
              <w:t>Elif Başak SARIOĞLU</w:t>
            </w:r>
          </w:p>
        </w:tc>
      </w:tr>
      <w:tr w:rsidR="005E10B2" w:rsidRPr="008408B2" w14:paraId="1C54AA74" w14:textId="77777777" w:rsidTr="00233C35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E5F10" w14:textId="31B18CB8" w:rsidR="005E10B2" w:rsidRPr="008408B2" w:rsidRDefault="005E10B2" w:rsidP="005E10B2">
            <w:pPr>
              <w:tabs>
                <w:tab w:val="left" w:pos="1468"/>
              </w:tabs>
              <w:rPr>
                <w:sz w:val="22"/>
                <w:szCs w:val="22"/>
              </w:rPr>
            </w:pPr>
            <w:r w:rsidRPr="008408B2">
              <w:rPr>
                <w:sz w:val="22"/>
                <w:szCs w:val="22"/>
              </w:rPr>
              <w:t>Yeni Medya ve İletişim Bölümü Bologna Koordinatörü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1C739" w14:textId="7CB1705C" w:rsidR="005E10B2" w:rsidRPr="008408B2" w:rsidRDefault="005E10B2" w:rsidP="005E10B2">
            <w:pPr>
              <w:rPr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Doç. Dr. Hikmet TOSYALI</w:t>
            </w:r>
          </w:p>
        </w:tc>
      </w:tr>
      <w:tr w:rsidR="005E10B2" w:rsidRPr="008408B2" w14:paraId="218AD34B" w14:textId="77777777" w:rsidTr="00233C35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CB13B" w14:textId="531EE536" w:rsidR="005E10B2" w:rsidRPr="008408B2" w:rsidRDefault="005E10B2" w:rsidP="005E10B2">
            <w:pPr>
              <w:tabs>
                <w:tab w:val="left" w:pos="1468"/>
              </w:tabs>
              <w:rPr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Radyo, Televizyon ve Sinema Bölümü ÇAP-Yan Dal Koordinatörü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7FF53" w14:textId="3EC182B4" w:rsidR="005E10B2" w:rsidRPr="008408B2" w:rsidRDefault="005E10B2" w:rsidP="005E10B2">
            <w:pPr>
              <w:rPr>
                <w:sz w:val="22"/>
                <w:szCs w:val="22"/>
              </w:rPr>
            </w:pPr>
            <w:r w:rsidRPr="008408B2">
              <w:rPr>
                <w:noProof/>
                <w:color w:val="000000" w:themeColor="text1"/>
                <w:sz w:val="22"/>
                <w:szCs w:val="22"/>
                <w:lang w:bidi="en-US"/>
              </w:rPr>
              <w:t>Dr. Öğr. Üyesi Pınar TINAZ</w:t>
            </w:r>
          </w:p>
        </w:tc>
      </w:tr>
      <w:tr w:rsidR="005E10B2" w:rsidRPr="008408B2" w14:paraId="43476892" w14:textId="77777777" w:rsidTr="00233C35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D17BE" w14:textId="7A1ABC73" w:rsidR="005E10B2" w:rsidRPr="008408B2" w:rsidRDefault="005E10B2" w:rsidP="005E10B2">
            <w:pPr>
              <w:tabs>
                <w:tab w:val="left" w:pos="1468"/>
              </w:tabs>
              <w:rPr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Halkla İlişkiler ve Reklamcılık Bölümü ÇAP-Yan Dal Koordinatörü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4AE17" w14:textId="6EBC82BB" w:rsidR="005E10B2" w:rsidRPr="008408B2" w:rsidRDefault="005E10B2" w:rsidP="005E10B2">
            <w:pPr>
              <w:rPr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Dr. Öğr. Üyesi Ece DOĞAN ERDİNÇ</w:t>
            </w:r>
          </w:p>
        </w:tc>
      </w:tr>
      <w:tr w:rsidR="005E10B2" w:rsidRPr="008408B2" w14:paraId="46F646D2" w14:textId="77777777" w:rsidTr="00233C35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6F418" w14:textId="50F042FC" w:rsidR="005E10B2" w:rsidRPr="008408B2" w:rsidRDefault="005E10B2" w:rsidP="005E10B2">
            <w:pPr>
              <w:tabs>
                <w:tab w:val="left" w:pos="1468"/>
              </w:tabs>
              <w:rPr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Yeni Medya ve İletişim Bölümü ÇAP-Yan Dal Koordinatörü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EEC26" w14:textId="2C468B8C" w:rsidR="005E10B2" w:rsidRPr="008408B2" w:rsidRDefault="005E10B2" w:rsidP="005E10B2">
            <w:pPr>
              <w:rPr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Dr. Öğr. Üyesi Dilhan APAK</w:t>
            </w:r>
          </w:p>
        </w:tc>
      </w:tr>
      <w:tr w:rsidR="005E10B2" w:rsidRPr="008408B2" w14:paraId="7ECD56CA" w14:textId="77777777" w:rsidTr="00233C35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871A9" w14:textId="42D53EE3" w:rsidR="005E10B2" w:rsidRPr="008408B2" w:rsidRDefault="005E10B2" w:rsidP="005E10B2">
            <w:pPr>
              <w:tabs>
                <w:tab w:val="left" w:pos="1468"/>
              </w:tabs>
              <w:rPr>
                <w:sz w:val="22"/>
                <w:szCs w:val="22"/>
              </w:rPr>
            </w:pPr>
            <w:r w:rsidRPr="008408B2">
              <w:rPr>
                <w:sz w:val="22"/>
                <w:szCs w:val="22"/>
              </w:rPr>
              <w:t>Kariyer Planlama ve Geliştirme Koordinatörü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D658B" w14:textId="3B53087F" w:rsidR="005E10B2" w:rsidRPr="008408B2" w:rsidRDefault="005E10B2" w:rsidP="005E10B2">
            <w:pPr>
              <w:rPr>
                <w:sz w:val="22"/>
                <w:szCs w:val="22"/>
              </w:rPr>
            </w:pPr>
            <w:r w:rsidRPr="008408B2">
              <w:rPr>
                <w:noProof/>
                <w:color w:val="000000" w:themeColor="text1"/>
                <w:sz w:val="22"/>
                <w:szCs w:val="22"/>
                <w:lang w:bidi="en-US"/>
              </w:rPr>
              <w:t>Dr. Öğr. Üyesi Pınar TINAZ</w:t>
            </w:r>
          </w:p>
        </w:tc>
      </w:tr>
      <w:tr w:rsidR="005E10B2" w:rsidRPr="008408B2" w14:paraId="29632B72" w14:textId="77777777" w:rsidTr="00233C35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BDD20" w14:textId="232F8E14" w:rsidR="005E10B2" w:rsidRPr="008408B2" w:rsidRDefault="005E10B2" w:rsidP="005E10B2">
            <w:pPr>
              <w:tabs>
                <w:tab w:val="left" w:pos="1468"/>
              </w:tabs>
              <w:rPr>
                <w:sz w:val="22"/>
                <w:szCs w:val="22"/>
              </w:rPr>
            </w:pPr>
            <w:r w:rsidRPr="008408B2">
              <w:rPr>
                <w:sz w:val="22"/>
                <w:szCs w:val="22"/>
              </w:rPr>
              <w:t>Fakülte Web Sayfası Koordinatörü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EF895" w14:textId="2BC7A60A" w:rsidR="005E10B2" w:rsidRPr="008408B2" w:rsidRDefault="005E10B2" w:rsidP="005E10B2">
            <w:pPr>
              <w:rPr>
                <w:sz w:val="22"/>
                <w:szCs w:val="22"/>
              </w:rPr>
            </w:pPr>
            <w:r w:rsidRPr="008408B2">
              <w:rPr>
                <w:sz w:val="22"/>
                <w:szCs w:val="22"/>
              </w:rPr>
              <w:t>Dr. Öğr. Üyesi Hilal AYTİMUR</w:t>
            </w:r>
          </w:p>
        </w:tc>
      </w:tr>
    </w:tbl>
    <w:p w14:paraId="080341A1" w14:textId="77777777" w:rsidR="00987B46" w:rsidRPr="008408B2" w:rsidRDefault="00987B46" w:rsidP="00987B46">
      <w:pPr>
        <w:jc w:val="center"/>
        <w:rPr>
          <w:sz w:val="22"/>
          <w:szCs w:val="22"/>
        </w:rPr>
      </w:pPr>
    </w:p>
    <w:p w14:paraId="7F174276" w14:textId="77777777" w:rsidR="001C490E" w:rsidRPr="008408B2" w:rsidRDefault="001C490E" w:rsidP="00987B46">
      <w:pPr>
        <w:jc w:val="center"/>
        <w:rPr>
          <w:sz w:val="22"/>
          <w:szCs w:val="22"/>
        </w:rPr>
      </w:pPr>
    </w:p>
    <w:tbl>
      <w:tblPr>
        <w:tblW w:w="10206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5244"/>
      </w:tblGrid>
      <w:tr w:rsidR="00987B46" w:rsidRPr="008408B2" w14:paraId="1CCEE3AB" w14:textId="77777777" w:rsidTr="005E10B2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95F6D" w14:textId="77777777" w:rsidR="00987B46" w:rsidRPr="008408B2" w:rsidRDefault="00987B46" w:rsidP="002E09FF">
            <w:pPr>
              <w:jc w:val="center"/>
              <w:rPr>
                <w:b/>
                <w:bCs/>
                <w:sz w:val="22"/>
                <w:szCs w:val="22"/>
              </w:rPr>
            </w:pPr>
            <w:r w:rsidRPr="008408B2">
              <w:rPr>
                <w:b/>
                <w:bCs/>
                <w:sz w:val="22"/>
                <w:szCs w:val="22"/>
              </w:rPr>
              <w:t>İNTİBAK VE MUAFİYET KOMİSYONU</w:t>
            </w:r>
          </w:p>
        </w:tc>
      </w:tr>
      <w:tr w:rsidR="005E10B2" w:rsidRPr="008408B2" w14:paraId="07EE11E2" w14:textId="77777777" w:rsidTr="005E10B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B3193" w14:textId="77777777" w:rsidR="005E10B2" w:rsidRPr="008408B2" w:rsidRDefault="005E10B2" w:rsidP="00E557E1">
            <w:pPr>
              <w:rPr>
                <w:color w:val="000000" w:themeColor="text1"/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Dr. Öğr. Üyesi Türkay Türkan ÜNLÜ</w:t>
            </w:r>
            <w:r w:rsidRPr="008408B2">
              <w:rPr>
                <w:noProof/>
                <w:color w:val="000000" w:themeColor="text1"/>
                <w:sz w:val="22"/>
                <w:szCs w:val="22"/>
                <w:lang w:bidi="en-US"/>
              </w:rPr>
              <w:t xml:space="preserve"> /Komisyon Başkanı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99BE3" w14:textId="77777777" w:rsidR="005E10B2" w:rsidRPr="008408B2" w:rsidRDefault="005E10B2" w:rsidP="00E557E1">
            <w:pPr>
              <w:rPr>
                <w:color w:val="000000" w:themeColor="text1"/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Dekan Yardımcısı</w:t>
            </w:r>
          </w:p>
        </w:tc>
      </w:tr>
      <w:tr w:rsidR="005E10B2" w:rsidRPr="008408B2" w14:paraId="596863E9" w14:textId="77777777" w:rsidTr="005E10B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0CA57" w14:textId="77777777" w:rsidR="005E10B2" w:rsidRPr="008408B2" w:rsidRDefault="005E10B2" w:rsidP="00E557E1">
            <w:pPr>
              <w:rPr>
                <w:color w:val="000000" w:themeColor="text1"/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Dr. Öğr. Üyesi Hilal AYTİMUR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F5123" w14:textId="77777777" w:rsidR="005E10B2" w:rsidRPr="008408B2" w:rsidRDefault="005E10B2" w:rsidP="00E557E1">
            <w:pPr>
              <w:rPr>
                <w:color w:val="000000" w:themeColor="text1"/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 xml:space="preserve">Radyo, Televizyon ve Sinema </w:t>
            </w:r>
          </w:p>
        </w:tc>
      </w:tr>
      <w:tr w:rsidR="005E10B2" w:rsidRPr="008408B2" w14:paraId="30C01C55" w14:textId="77777777" w:rsidTr="005E10B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DC454" w14:textId="77777777" w:rsidR="005E10B2" w:rsidRPr="008408B2" w:rsidRDefault="005E10B2" w:rsidP="00E557E1">
            <w:pPr>
              <w:rPr>
                <w:color w:val="000000" w:themeColor="text1"/>
                <w:sz w:val="22"/>
                <w:szCs w:val="22"/>
              </w:rPr>
            </w:pPr>
            <w:r w:rsidRPr="008408B2">
              <w:rPr>
                <w:noProof/>
                <w:color w:val="000000" w:themeColor="text1"/>
                <w:sz w:val="22"/>
                <w:szCs w:val="22"/>
                <w:lang w:bidi="en-US"/>
              </w:rPr>
              <w:t>Dr. Öğr. Üyesi Pınar TINAZ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18676" w14:textId="77777777" w:rsidR="005E10B2" w:rsidRPr="008408B2" w:rsidRDefault="005E10B2" w:rsidP="00E557E1">
            <w:pPr>
              <w:rPr>
                <w:color w:val="000000" w:themeColor="text1"/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Radyo, Televizyon ve Sinema</w:t>
            </w:r>
          </w:p>
        </w:tc>
      </w:tr>
      <w:tr w:rsidR="005E10B2" w:rsidRPr="008408B2" w14:paraId="7EEC6DC2" w14:textId="77777777" w:rsidTr="005E10B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BBCF3" w14:textId="77777777" w:rsidR="005E10B2" w:rsidRPr="008408B2" w:rsidRDefault="005E10B2" w:rsidP="00E557E1">
            <w:pPr>
              <w:rPr>
                <w:color w:val="000000" w:themeColor="text1"/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Dr. Öğr. Üyesi Emine SIRMALI KAYACAN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C8879" w14:textId="77777777" w:rsidR="005E10B2" w:rsidRPr="008408B2" w:rsidRDefault="005E10B2" w:rsidP="00E557E1">
            <w:pPr>
              <w:rPr>
                <w:color w:val="000000" w:themeColor="text1"/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Yeni Medya ve İletişim</w:t>
            </w:r>
          </w:p>
        </w:tc>
      </w:tr>
      <w:tr w:rsidR="005E10B2" w:rsidRPr="008408B2" w14:paraId="068F196D" w14:textId="77777777" w:rsidTr="005E10B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BA995" w14:textId="77777777" w:rsidR="005E10B2" w:rsidRPr="008408B2" w:rsidRDefault="005E10B2" w:rsidP="00E557E1">
            <w:pPr>
              <w:rPr>
                <w:color w:val="000000" w:themeColor="text1"/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Dr. Öğr. Üyesi Dilhan APAK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58794" w14:textId="77777777" w:rsidR="005E10B2" w:rsidRPr="008408B2" w:rsidRDefault="005E10B2" w:rsidP="00E557E1">
            <w:pPr>
              <w:rPr>
                <w:color w:val="000000" w:themeColor="text1"/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 xml:space="preserve">Yeni Medya ve İletişim </w:t>
            </w:r>
          </w:p>
        </w:tc>
      </w:tr>
      <w:tr w:rsidR="005E10B2" w:rsidRPr="008408B2" w14:paraId="03633315" w14:textId="77777777" w:rsidTr="005E10B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F2A36" w14:textId="77777777" w:rsidR="005E10B2" w:rsidRPr="008408B2" w:rsidRDefault="005E10B2" w:rsidP="00E557E1">
            <w:pPr>
              <w:rPr>
                <w:color w:val="000000" w:themeColor="text1"/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Dr. Öğr. Üyesi Ece DOĞAN ERDİNÇ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33BA0" w14:textId="77777777" w:rsidR="005E10B2" w:rsidRPr="008408B2" w:rsidRDefault="005E10B2" w:rsidP="00E557E1">
            <w:pPr>
              <w:rPr>
                <w:color w:val="000000" w:themeColor="text1"/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Halkla İlişkiler ve Reklamcılık</w:t>
            </w:r>
          </w:p>
        </w:tc>
      </w:tr>
      <w:tr w:rsidR="005E10B2" w:rsidRPr="008408B2" w14:paraId="7DD1176F" w14:textId="77777777" w:rsidTr="005E10B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B6AD3" w14:textId="77777777" w:rsidR="005E10B2" w:rsidRPr="008408B2" w:rsidRDefault="005E10B2" w:rsidP="00E557E1">
            <w:pPr>
              <w:rPr>
                <w:color w:val="000000" w:themeColor="text1"/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Arş. Gör. Melek EKİNCİ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DCAFD" w14:textId="77777777" w:rsidR="005E10B2" w:rsidRPr="008408B2" w:rsidRDefault="005E10B2" w:rsidP="00E557E1">
            <w:pPr>
              <w:rPr>
                <w:color w:val="000000" w:themeColor="text1"/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Radyo, Televizyon ve Sinema</w:t>
            </w:r>
          </w:p>
        </w:tc>
      </w:tr>
      <w:tr w:rsidR="005E10B2" w:rsidRPr="008408B2" w14:paraId="5814017E" w14:textId="77777777" w:rsidTr="005E10B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D011F" w14:textId="77777777" w:rsidR="005E10B2" w:rsidRPr="008408B2" w:rsidRDefault="005E10B2" w:rsidP="00E557E1">
            <w:pPr>
              <w:rPr>
                <w:color w:val="000000" w:themeColor="text1"/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Arş. Gör. Kübra ÇORAPSIZ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0EF95" w14:textId="77777777" w:rsidR="005E10B2" w:rsidRPr="008408B2" w:rsidRDefault="005E10B2" w:rsidP="00E557E1">
            <w:pPr>
              <w:rPr>
                <w:color w:val="000000" w:themeColor="text1"/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Halkla İlişkiler ve Reklamcılık</w:t>
            </w:r>
          </w:p>
        </w:tc>
      </w:tr>
    </w:tbl>
    <w:p w14:paraId="2407E90B" w14:textId="77777777" w:rsidR="00F72D68" w:rsidRPr="008408B2" w:rsidRDefault="00F72D68" w:rsidP="00987B46">
      <w:pPr>
        <w:jc w:val="center"/>
        <w:rPr>
          <w:sz w:val="22"/>
          <w:szCs w:val="22"/>
        </w:rPr>
      </w:pPr>
    </w:p>
    <w:p w14:paraId="0A5007EA" w14:textId="77777777" w:rsidR="00F72D68" w:rsidRDefault="00F72D68" w:rsidP="00987B46">
      <w:pPr>
        <w:jc w:val="center"/>
        <w:rPr>
          <w:sz w:val="22"/>
          <w:szCs w:val="22"/>
        </w:rPr>
      </w:pPr>
    </w:p>
    <w:p w14:paraId="0996E921" w14:textId="77777777" w:rsidR="008408B2" w:rsidRDefault="008408B2" w:rsidP="00987B46">
      <w:pPr>
        <w:jc w:val="center"/>
        <w:rPr>
          <w:sz w:val="22"/>
          <w:szCs w:val="22"/>
        </w:rPr>
      </w:pPr>
    </w:p>
    <w:p w14:paraId="55C71D13" w14:textId="77777777" w:rsidR="008408B2" w:rsidRPr="008408B2" w:rsidRDefault="008408B2" w:rsidP="00987B46">
      <w:pPr>
        <w:jc w:val="center"/>
        <w:rPr>
          <w:sz w:val="22"/>
          <w:szCs w:val="22"/>
        </w:rPr>
      </w:pPr>
    </w:p>
    <w:p w14:paraId="7B21A7BD" w14:textId="77777777" w:rsidR="00F72D68" w:rsidRPr="008408B2" w:rsidRDefault="00F72D68" w:rsidP="00987B46">
      <w:pPr>
        <w:jc w:val="center"/>
        <w:rPr>
          <w:sz w:val="22"/>
          <w:szCs w:val="22"/>
        </w:rPr>
      </w:pPr>
    </w:p>
    <w:tbl>
      <w:tblPr>
        <w:tblW w:w="1020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2"/>
        <w:gridCol w:w="4819"/>
      </w:tblGrid>
      <w:tr w:rsidR="009F5036" w:rsidRPr="008408B2" w14:paraId="60E79AEB" w14:textId="77777777" w:rsidTr="009F5036"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ADAC6" w14:textId="7C05AD62" w:rsidR="009F5036" w:rsidRPr="008408B2" w:rsidRDefault="009F5036" w:rsidP="000F4497">
            <w:pPr>
              <w:jc w:val="center"/>
              <w:rPr>
                <w:b/>
                <w:bCs/>
                <w:sz w:val="22"/>
                <w:szCs w:val="22"/>
              </w:rPr>
            </w:pPr>
            <w:r w:rsidRPr="008408B2">
              <w:rPr>
                <w:b/>
                <w:bCs/>
                <w:sz w:val="22"/>
                <w:szCs w:val="22"/>
              </w:rPr>
              <w:lastRenderedPageBreak/>
              <w:t>EĞİTİM KOMİSYONU</w:t>
            </w:r>
          </w:p>
        </w:tc>
      </w:tr>
      <w:tr w:rsidR="005E10B2" w:rsidRPr="008408B2" w14:paraId="7FE01C61" w14:textId="77777777" w:rsidTr="009F5036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F2408" w14:textId="4884EC2A" w:rsidR="005E10B2" w:rsidRPr="008408B2" w:rsidRDefault="005E10B2" w:rsidP="005E10B2">
            <w:pPr>
              <w:rPr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Dr. Öğr. Üyesi Türkay Türkan ÜNLÜ</w:t>
            </w:r>
            <w:r w:rsidRPr="008408B2">
              <w:rPr>
                <w:noProof/>
                <w:color w:val="000000" w:themeColor="text1"/>
                <w:sz w:val="22"/>
                <w:szCs w:val="22"/>
                <w:lang w:bidi="en-US"/>
              </w:rPr>
              <w:t xml:space="preserve"> /Komisyon Başkanı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607A6" w14:textId="6C9E2A76" w:rsidR="005E10B2" w:rsidRPr="008408B2" w:rsidRDefault="005E10B2" w:rsidP="005E10B2">
            <w:pPr>
              <w:rPr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Dekan Yardımcısı</w:t>
            </w:r>
          </w:p>
        </w:tc>
      </w:tr>
      <w:tr w:rsidR="005E10B2" w:rsidRPr="008408B2" w14:paraId="42EDCEC2" w14:textId="77777777" w:rsidTr="009F5036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DB477" w14:textId="656E9C26" w:rsidR="005E10B2" w:rsidRPr="008408B2" w:rsidRDefault="005E10B2" w:rsidP="005E10B2">
            <w:pPr>
              <w:rPr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Prof. Dr. Oya ŞAKI AYDIN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1238E" w14:textId="63A519CF" w:rsidR="005E10B2" w:rsidRPr="008408B2" w:rsidRDefault="005E10B2" w:rsidP="005E10B2">
            <w:pPr>
              <w:rPr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Radyo, Televizyon ve Sinema Bölüm Başkanı</w:t>
            </w:r>
          </w:p>
        </w:tc>
      </w:tr>
      <w:tr w:rsidR="005E10B2" w:rsidRPr="008408B2" w14:paraId="4A4A3392" w14:textId="77777777" w:rsidTr="009F5036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1CFF4" w14:textId="46363DE6" w:rsidR="005E10B2" w:rsidRPr="008408B2" w:rsidRDefault="005E10B2" w:rsidP="005E10B2">
            <w:pPr>
              <w:rPr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Dr. Öğr. Üyesi Esra Pelin GÜREGEN DEREBOYU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39790" w14:textId="2D53847F" w:rsidR="005E10B2" w:rsidRPr="008408B2" w:rsidRDefault="005E10B2" w:rsidP="005E10B2">
            <w:pPr>
              <w:rPr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Yeni Medya ve İletişim Bölüm Başkanı</w:t>
            </w:r>
          </w:p>
        </w:tc>
      </w:tr>
      <w:tr w:rsidR="005E10B2" w:rsidRPr="008408B2" w14:paraId="69409D35" w14:textId="77777777" w:rsidTr="002B1EAA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9B7F6" w14:textId="30639135" w:rsidR="005E10B2" w:rsidRPr="008408B2" w:rsidRDefault="00993F7C" w:rsidP="005E10B2">
            <w:pPr>
              <w:rPr>
                <w:sz w:val="22"/>
                <w:szCs w:val="22"/>
              </w:rPr>
            </w:pPr>
            <w:r w:rsidRPr="008408B2">
              <w:rPr>
                <w:sz w:val="22"/>
                <w:szCs w:val="22"/>
              </w:rPr>
              <w:t xml:space="preserve">Prof. Dr. </w:t>
            </w:r>
            <w:r w:rsidR="005E10B2" w:rsidRPr="008408B2">
              <w:rPr>
                <w:color w:val="000000" w:themeColor="text1"/>
                <w:sz w:val="22"/>
                <w:szCs w:val="22"/>
              </w:rPr>
              <w:t>Elif Başak SARIOĞLU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31105" w14:textId="78626B40" w:rsidR="005E10B2" w:rsidRPr="008408B2" w:rsidRDefault="005E10B2" w:rsidP="005E10B2">
            <w:pPr>
              <w:rPr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Halkla İlişkiler ve Reklamcılık Bölüm Başkanı</w:t>
            </w:r>
          </w:p>
        </w:tc>
      </w:tr>
      <w:tr w:rsidR="005E10B2" w:rsidRPr="008408B2" w14:paraId="04A6D4C6" w14:textId="77777777" w:rsidTr="009F5036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C49F2" w14:textId="4F5599A5" w:rsidR="005E10B2" w:rsidRPr="008408B2" w:rsidRDefault="005E10B2" w:rsidP="005E10B2">
            <w:pPr>
              <w:rPr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Arş. Gör. Gökçeçiçek ALÇİÇEK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D6CE0" w14:textId="3259A976" w:rsidR="005E10B2" w:rsidRPr="008408B2" w:rsidRDefault="005E10B2" w:rsidP="005E10B2">
            <w:pPr>
              <w:rPr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Radyo, Televizyon ve Sinema</w:t>
            </w:r>
          </w:p>
        </w:tc>
      </w:tr>
    </w:tbl>
    <w:p w14:paraId="32FE38B9" w14:textId="77777777" w:rsidR="001C490E" w:rsidRPr="008408B2" w:rsidRDefault="001C490E" w:rsidP="005313BF">
      <w:pPr>
        <w:rPr>
          <w:sz w:val="22"/>
          <w:szCs w:val="22"/>
        </w:rPr>
      </w:pPr>
    </w:p>
    <w:p w14:paraId="295BE106" w14:textId="77777777" w:rsidR="00B15D98" w:rsidRPr="008408B2" w:rsidRDefault="00B15D98" w:rsidP="005313BF">
      <w:pPr>
        <w:rPr>
          <w:sz w:val="22"/>
          <w:szCs w:val="22"/>
        </w:rPr>
      </w:pPr>
    </w:p>
    <w:tbl>
      <w:tblPr>
        <w:tblW w:w="1020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2"/>
        <w:gridCol w:w="4819"/>
      </w:tblGrid>
      <w:tr w:rsidR="009F5036" w:rsidRPr="008408B2" w14:paraId="3F439152" w14:textId="77777777" w:rsidTr="000F4497"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97B15" w14:textId="40BC5E67" w:rsidR="009F5036" w:rsidRPr="008408B2" w:rsidRDefault="009F5036" w:rsidP="000F4497">
            <w:pPr>
              <w:jc w:val="center"/>
              <w:rPr>
                <w:b/>
                <w:bCs/>
                <w:sz w:val="22"/>
                <w:szCs w:val="22"/>
              </w:rPr>
            </w:pPr>
            <w:r w:rsidRPr="008408B2">
              <w:rPr>
                <w:b/>
                <w:bCs/>
                <w:sz w:val="22"/>
                <w:szCs w:val="22"/>
              </w:rPr>
              <w:t>STRATEJİK PLAN KOMİSYONU</w:t>
            </w:r>
          </w:p>
        </w:tc>
      </w:tr>
      <w:tr w:rsidR="008408B2" w:rsidRPr="008408B2" w14:paraId="5CBF8511" w14:textId="77777777" w:rsidTr="009F5036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AD593" w14:textId="6991995A" w:rsidR="008408B2" w:rsidRPr="008408B2" w:rsidRDefault="008408B2" w:rsidP="008408B2">
            <w:pPr>
              <w:rPr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Prof. Dr. Rukiye Gülay ÖZTÜRK/Komisyon Başkanı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0399F" w14:textId="695183AD" w:rsidR="008408B2" w:rsidRPr="008408B2" w:rsidRDefault="008408B2" w:rsidP="008408B2">
            <w:pPr>
              <w:rPr>
                <w:sz w:val="22"/>
                <w:szCs w:val="22"/>
              </w:rPr>
            </w:pPr>
            <w:r w:rsidRPr="008408B2">
              <w:rPr>
                <w:noProof/>
                <w:color w:val="000000" w:themeColor="text1"/>
                <w:sz w:val="22"/>
                <w:szCs w:val="22"/>
                <w:lang w:bidi="en-US"/>
              </w:rPr>
              <w:t xml:space="preserve">Dekan </w:t>
            </w:r>
          </w:p>
        </w:tc>
      </w:tr>
      <w:tr w:rsidR="008408B2" w:rsidRPr="008408B2" w14:paraId="0346FFC6" w14:textId="77777777" w:rsidTr="009F5036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0C434" w14:textId="5643B001" w:rsidR="008408B2" w:rsidRPr="008408B2" w:rsidRDefault="008408B2" w:rsidP="008408B2">
            <w:pPr>
              <w:rPr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Doç. Dr. Ümmühan MOLO KARATA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3CF5D" w14:textId="61EB40AA" w:rsidR="008408B2" w:rsidRPr="008408B2" w:rsidRDefault="008408B2" w:rsidP="008408B2">
            <w:pPr>
              <w:rPr>
                <w:sz w:val="22"/>
                <w:szCs w:val="22"/>
              </w:rPr>
            </w:pPr>
            <w:r w:rsidRPr="008408B2">
              <w:rPr>
                <w:noProof/>
                <w:color w:val="000000" w:themeColor="text1"/>
                <w:sz w:val="22"/>
                <w:szCs w:val="22"/>
                <w:lang w:bidi="en-US"/>
              </w:rPr>
              <w:t xml:space="preserve">Radyo,Televizyon ve Sinema </w:t>
            </w:r>
          </w:p>
        </w:tc>
      </w:tr>
      <w:tr w:rsidR="008408B2" w:rsidRPr="008408B2" w14:paraId="1E526A3F" w14:textId="77777777" w:rsidTr="009F5036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F125D" w14:textId="78F81F02" w:rsidR="008408B2" w:rsidRPr="008408B2" w:rsidRDefault="008408B2" w:rsidP="008408B2">
            <w:pPr>
              <w:rPr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Prof. Dr. Neşe KARS TAYANÇ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065EA" w14:textId="32D83105" w:rsidR="008408B2" w:rsidRPr="008408B2" w:rsidRDefault="008408B2" w:rsidP="008408B2">
            <w:pPr>
              <w:rPr>
                <w:sz w:val="22"/>
                <w:szCs w:val="22"/>
              </w:rPr>
            </w:pPr>
            <w:r w:rsidRPr="008408B2">
              <w:rPr>
                <w:noProof/>
                <w:color w:val="000000" w:themeColor="text1"/>
                <w:sz w:val="22"/>
                <w:szCs w:val="22"/>
                <w:lang w:bidi="en-US"/>
              </w:rPr>
              <w:t>Radyo,Televizyon ve Sinema</w:t>
            </w:r>
          </w:p>
        </w:tc>
      </w:tr>
      <w:tr w:rsidR="008408B2" w:rsidRPr="008408B2" w14:paraId="2DD24647" w14:textId="77777777" w:rsidTr="009F5036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7C2E4" w14:textId="08D8024E" w:rsidR="008408B2" w:rsidRPr="008408B2" w:rsidRDefault="008408B2" w:rsidP="008408B2">
            <w:pPr>
              <w:rPr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Dr. Öğr. Üyesi Saniye Sena CABIOĞLU GÜLER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C7646" w14:textId="7A632B04" w:rsidR="008408B2" w:rsidRPr="008408B2" w:rsidRDefault="008408B2" w:rsidP="008408B2">
            <w:pPr>
              <w:rPr>
                <w:noProof/>
                <w:sz w:val="22"/>
                <w:szCs w:val="22"/>
                <w:lang w:bidi="en-US"/>
              </w:rPr>
            </w:pPr>
            <w:r w:rsidRPr="008408B2">
              <w:rPr>
                <w:noProof/>
                <w:color w:val="000000" w:themeColor="text1"/>
                <w:sz w:val="22"/>
                <w:szCs w:val="22"/>
                <w:lang w:bidi="en-US"/>
              </w:rPr>
              <w:t>Halkla İlişkiler ve Reklamcılık</w:t>
            </w:r>
          </w:p>
        </w:tc>
      </w:tr>
      <w:tr w:rsidR="008408B2" w:rsidRPr="008408B2" w14:paraId="100F689C" w14:textId="77777777" w:rsidTr="009F5036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2BB1E" w14:textId="5731B929" w:rsidR="008408B2" w:rsidRPr="008408B2" w:rsidRDefault="008408B2" w:rsidP="008408B2">
            <w:pPr>
              <w:rPr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Dr. Öğr. Üyesi Abdulkadir Erhan AYBERK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14BA1" w14:textId="758DA307" w:rsidR="008408B2" w:rsidRPr="008408B2" w:rsidRDefault="008408B2" w:rsidP="008408B2">
            <w:pPr>
              <w:rPr>
                <w:sz w:val="22"/>
                <w:szCs w:val="22"/>
              </w:rPr>
            </w:pPr>
            <w:r w:rsidRPr="008408B2">
              <w:rPr>
                <w:noProof/>
                <w:color w:val="000000" w:themeColor="text1"/>
                <w:sz w:val="22"/>
                <w:szCs w:val="22"/>
                <w:lang w:bidi="en-US"/>
              </w:rPr>
              <w:t xml:space="preserve">Yeni Medya ve İletişim </w:t>
            </w:r>
          </w:p>
        </w:tc>
      </w:tr>
      <w:tr w:rsidR="008408B2" w:rsidRPr="008408B2" w14:paraId="39257DF8" w14:textId="77777777" w:rsidTr="009F5036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CEBBC" w14:textId="7C02D14F" w:rsidR="008408B2" w:rsidRPr="008408B2" w:rsidRDefault="008408B2" w:rsidP="008408B2">
            <w:pPr>
              <w:rPr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Arş. Gör. Ecem ERGÜL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C5493" w14:textId="05F4D5CD" w:rsidR="008408B2" w:rsidRPr="008408B2" w:rsidRDefault="008408B2" w:rsidP="008408B2">
            <w:pPr>
              <w:rPr>
                <w:sz w:val="22"/>
                <w:szCs w:val="22"/>
              </w:rPr>
            </w:pPr>
            <w:r w:rsidRPr="008408B2">
              <w:rPr>
                <w:noProof/>
                <w:color w:val="000000" w:themeColor="text1"/>
                <w:sz w:val="22"/>
                <w:szCs w:val="22"/>
                <w:lang w:bidi="en-US"/>
              </w:rPr>
              <w:t>Yeni Medya ve İletişim</w:t>
            </w:r>
          </w:p>
        </w:tc>
      </w:tr>
    </w:tbl>
    <w:p w14:paraId="32DB2A2C" w14:textId="77777777" w:rsidR="009F5036" w:rsidRPr="008408B2" w:rsidRDefault="009F5036" w:rsidP="005313BF">
      <w:pPr>
        <w:rPr>
          <w:sz w:val="22"/>
          <w:szCs w:val="22"/>
        </w:rPr>
      </w:pPr>
    </w:p>
    <w:p w14:paraId="2285CBC3" w14:textId="77777777" w:rsidR="00B15D98" w:rsidRPr="008408B2" w:rsidRDefault="00B15D98" w:rsidP="005313BF">
      <w:pPr>
        <w:rPr>
          <w:sz w:val="22"/>
          <w:szCs w:val="22"/>
        </w:rPr>
      </w:pPr>
    </w:p>
    <w:tbl>
      <w:tblPr>
        <w:tblW w:w="1020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2"/>
        <w:gridCol w:w="4819"/>
      </w:tblGrid>
      <w:tr w:rsidR="009F5036" w:rsidRPr="008408B2" w14:paraId="2A832D2A" w14:textId="77777777" w:rsidTr="000F4497"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0B380" w14:textId="552815B5" w:rsidR="009F5036" w:rsidRPr="008408B2" w:rsidRDefault="009F5036" w:rsidP="000F4497">
            <w:pPr>
              <w:jc w:val="center"/>
              <w:rPr>
                <w:b/>
                <w:bCs/>
                <w:sz w:val="22"/>
                <w:szCs w:val="22"/>
              </w:rPr>
            </w:pPr>
            <w:r w:rsidRPr="008408B2">
              <w:rPr>
                <w:b/>
                <w:bCs/>
                <w:sz w:val="22"/>
                <w:szCs w:val="22"/>
              </w:rPr>
              <w:t>DIŞ PAYDAŞLAR</w:t>
            </w:r>
          </w:p>
        </w:tc>
      </w:tr>
      <w:tr w:rsidR="008408B2" w:rsidRPr="008408B2" w14:paraId="758BF536" w14:textId="77777777" w:rsidTr="009F5036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EAA97" w14:textId="3686E51F" w:rsidR="008408B2" w:rsidRPr="008408B2" w:rsidRDefault="008408B2" w:rsidP="008408B2">
            <w:pPr>
              <w:rPr>
                <w:sz w:val="22"/>
                <w:szCs w:val="22"/>
              </w:rPr>
            </w:pPr>
            <w:r w:rsidRPr="008408B2">
              <w:rPr>
                <w:noProof/>
                <w:color w:val="000000" w:themeColor="text1"/>
                <w:sz w:val="22"/>
                <w:szCs w:val="22"/>
                <w:lang w:bidi="en-US"/>
              </w:rPr>
              <w:t>İpek ÖZGÜDEN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1151" w14:textId="4A3DF2C2" w:rsidR="008408B2" w:rsidRPr="008408B2" w:rsidRDefault="008408B2" w:rsidP="008408B2">
            <w:pPr>
              <w:rPr>
                <w:sz w:val="22"/>
                <w:szCs w:val="22"/>
              </w:rPr>
            </w:pPr>
            <w:r w:rsidRPr="008408B2">
              <w:rPr>
                <w:noProof/>
                <w:color w:val="000000" w:themeColor="text1"/>
                <w:sz w:val="22"/>
                <w:szCs w:val="22"/>
                <w:lang w:bidi="en-US"/>
              </w:rPr>
              <w:t>Türkiye Halkla İlişkiler Derneği Yönetim Kurulu Başkanı</w:t>
            </w:r>
          </w:p>
        </w:tc>
      </w:tr>
      <w:tr w:rsidR="008408B2" w:rsidRPr="008408B2" w14:paraId="09F31F1D" w14:textId="77777777" w:rsidTr="009F5036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B1FF1" w14:textId="44AEC9DC" w:rsidR="008408B2" w:rsidRPr="008408B2" w:rsidRDefault="008408B2" w:rsidP="008408B2">
            <w:pPr>
              <w:rPr>
                <w:sz w:val="22"/>
                <w:szCs w:val="22"/>
              </w:rPr>
            </w:pPr>
            <w:r w:rsidRPr="008408B2">
              <w:rPr>
                <w:noProof/>
                <w:color w:val="000000" w:themeColor="text1"/>
                <w:sz w:val="22"/>
                <w:szCs w:val="22"/>
                <w:lang w:bidi="en-US"/>
              </w:rPr>
              <w:t>Ayşenur AYDIN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515D2" w14:textId="35DA8F7F" w:rsidR="008408B2" w:rsidRPr="008408B2" w:rsidRDefault="008408B2" w:rsidP="008408B2">
            <w:pPr>
              <w:rPr>
                <w:sz w:val="22"/>
                <w:szCs w:val="22"/>
              </w:rPr>
            </w:pPr>
            <w:r w:rsidRPr="008408B2">
              <w:rPr>
                <w:noProof/>
                <w:color w:val="000000" w:themeColor="text1"/>
                <w:sz w:val="22"/>
                <w:szCs w:val="22"/>
                <w:lang w:bidi="en-US"/>
              </w:rPr>
              <w:t>Türkiye Halkla İlişkiler Derneği ve Kurumsal İletişimciler Derneği Başkan Yardımcısı ve Yönetim Kurulu Üyesi</w:t>
            </w:r>
          </w:p>
        </w:tc>
      </w:tr>
      <w:tr w:rsidR="008408B2" w:rsidRPr="008408B2" w14:paraId="225AF497" w14:textId="77777777" w:rsidTr="009F5036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498A0" w14:textId="0523E5ED" w:rsidR="008408B2" w:rsidRPr="008408B2" w:rsidRDefault="008408B2" w:rsidP="008408B2">
            <w:pPr>
              <w:rPr>
                <w:sz w:val="22"/>
                <w:szCs w:val="22"/>
              </w:rPr>
            </w:pPr>
            <w:r w:rsidRPr="008408B2">
              <w:rPr>
                <w:noProof/>
                <w:color w:val="000000" w:themeColor="text1"/>
                <w:sz w:val="22"/>
                <w:szCs w:val="22"/>
                <w:lang w:bidi="en-US"/>
              </w:rPr>
              <w:t>Ulaş BOZAN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01E65" w14:textId="0A4127DC" w:rsidR="008408B2" w:rsidRPr="008408B2" w:rsidRDefault="008408B2" w:rsidP="008408B2">
            <w:pPr>
              <w:rPr>
                <w:noProof/>
                <w:sz w:val="22"/>
                <w:szCs w:val="22"/>
                <w:lang w:bidi="en-US"/>
              </w:rPr>
            </w:pPr>
            <w:r w:rsidRPr="008408B2">
              <w:rPr>
                <w:noProof/>
                <w:color w:val="000000" w:themeColor="text1"/>
                <w:sz w:val="22"/>
                <w:szCs w:val="22"/>
                <w:lang w:bidi="en-US"/>
              </w:rPr>
              <w:t>The Zero Point Project Kurucusu/CEO</w:t>
            </w:r>
          </w:p>
        </w:tc>
      </w:tr>
      <w:tr w:rsidR="008408B2" w:rsidRPr="008408B2" w14:paraId="5147D59F" w14:textId="77777777" w:rsidTr="009F5036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E997E" w14:textId="02443604" w:rsidR="008408B2" w:rsidRPr="008408B2" w:rsidRDefault="008408B2" w:rsidP="008408B2">
            <w:pPr>
              <w:rPr>
                <w:sz w:val="22"/>
                <w:szCs w:val="22"/>
              </w:rPr>
            </w:pPr>
            <w:r w:rsidRPr="008408B2">
              <w:rPr>
                <w:noProof/>
                <w:color w:val="000000" w:themeColor="text1"/>
                <w:sz w:val="22"/>
                <w:szCs w:val="22"/>
                <w:lang w:bidi="en-US"/>
              </w:rPr>
              <w:t>Uğur Cenk MERAL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36E36" w14:textId="542FBB59" w:rsidR="008408B2" w:rsidRPr="008408B2" w:rsidRDefault="008408B2" w:rsidP="008408B2">
            <w:pPr>
              <w:rPr>
                <w:noProof/>
                <w:sz w:val="22"/>
                <w:szCs w:val="22"/>
                <w:lang w:bidi="en-US"/>
              </w:rPr>
            </w:pPr>
            <w:r w:rsidRPr="008408B2">
              <w:rPr>
                <w:noProof/>
                <w:color w:val="000000" w:themeColor="text1"/>
                <w:sz w:val="22"/>
                <w:szCs w:val="22"/>
                <w:lang w:bidi="en-US"/>
              </w:rPr>
              <w:t>Doğuş Dijital/Dijital Operasyon Direktörü</w:t>
            </w:r>
          </w:p>
        </w:tc>
      </w:tr>
      <w:tr w:rsidR="008408B2" w:rsidRPr="008408B2" w14:paraId="32997E0D" w14:textId="77777777" w:rsidTr="009F5036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D5EE5" w14:textId="350CDC6E" w:rsidR="008408B2" w:rsidRPr="008408B2" w:rsidRDefault="008408B2" w:rsidP="008408B2">
            <w:pPr>
              <w:rPr>
                <w:sz w:val="22"/>
                <w:szCs w:val="22"/>
              </w:rPr>
            </w:pPr>
            <w:r w:rsidRPr="008408B2">
              <w:rPr>
                <w:noProof/>
                <w:color w:val="000000" w:themeColor="text1"/>
                <w:sz w:val="22"/>
                <w:szCs w:val="22"/>
                <w:lang w:bidi="en-US"/>
              </w:rPr>
              <w:t>Tunç ELİBOL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E5C58" w14:textId="14CE96FF" w:rsidR="008408B2" w:rsidRPr="008408B2" w:rsidRDefault="008408B2" w:rsidP="008408B2">
            <w:pPr>
              <w:rPr>
                <w:sz w:val="22"/>
                <w:szCs w:val="22"/>
              </w:rPr>
            </w:pPr>
            <w:r w:rsidRPr="008408B2">
              <w:rPr>
                <w:noProof/>
                <w:color w:val="000000" w:themeColor="text1"/>
                <w:sz w:val="22"/>
                <w:szCs w:val="22"/>
                <w:lang w:bidi="en-US"/>
              </w:rPr>
              <w:t>Fenerbahçe Televizyonu Genel Müdürü</w:t>
            </w:r>
          </w:p>
        </w:tc>
      </w:tr>
    </w:tbl>
    <w:p w14:paraId="34EF5D07" w14:textId="77777777" w:rsidR="009F5036" w:rsidRPr="008408B2" w:rsidRDefault="009F5036" w:rsidP="005313BF">
      <w:pPr>
        <w:rPr>
          <w:sz w:val="22"/>
          <w:szCs w:val="22"/>
        </w:rPr>
      </w:pPr>
    </w:p>
    <w:p w14:paraId="0E8B3772" w14:textId="77777777" w:rsidR="00B15D98" w:rsidRPr="008408B2" w:rsidRDefault="00B15D98" w:rsidP="005313BF">
      <w:pPr>
        <w:rPr>
          <w:sz w:val="22"/>
          <w:szCs w:val="22"/>
        </w:rPr>
      </w:pPr>
    </w:p>
    <w:tbl>
      <w:tblPr>
        <w:tblW w:w="10206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5244"/>
      </w:tblGrid>
      <w:tr w:rsidR="009F5036" w:rsidRPr="008408B2" w14:paraId="46661705" w14:textId="77777777" w:rsidTr="008408B2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89DAF" w14:textId="696A82BF" w:rsidR="009F5036" w:rsidRPr="008408B2" w:rsidRDefault="009F5036" w:rsidP="000F4497">
            <w:pPr>
              <w:jc w:val="center"/>
              <w:rPr>
                <w:b/>
                <w:bCs/>
                <w:sz w:val="22"/>
                <w:szCs w:val="22"/>
              </w:rPr>
            </w:pPr>
            <w:r w:rsidRPr="008408B2">
              <w:rPr>
                <w:b/>
                <w:bCs/>
                <w:sz w:val="22"/>
                <w:szCs w:val="22"/>
              </w:rPr>
              <w:t>KALİTE KOMİSYONU</w:t>
            </w:r>
          </w:p>
        </w:tc>
      </w:tr>
      <w:tr w:rsidR="008408B2" w:rsidRPr="008408B2" w14:paraId="2651B1C8" w14:textId="77777777" w:rsidTr="008408B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A49EB" w14:textId="77777777" w:rsidR="008408B2" w:rsidRPr="008408B2" w:rsidRDefault="008408B2" w:rsidP="00E557E1">
            <w:pPr>
              <w:rPr>
                <w:color w:val="000000" w:themeColor="text1"/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Prof. Dr. Rukiye Gülay ÖZTÜRK</w:t>
            </w:r>
            <w:r w:rsidRPr="008408B2">
              <w:rPr>
                <w:noProof/>
                <w:color w:val="000000" w:themeColor="text1"/>
                <w:sz w:val="22"/>
                <w:szCs w:val="22"/>
                <w:lang w:bidi="en-US"/>
              </w:rPr>
              <w:t xml:space="preserve"> / Komisyon Başkanı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26B0E" w14:textId="77777777" w:rsidR="008408B2" w:rsidRPr="008408B2" w:rsidRDefault="008408B2" w:rsidP="00E557E1">
            <w:pPr>
              <w:rPr>
                <w:color w:val="000000" w:themeColor="text1"/>
                <w:sz w:val="22"/>
                <w:szCs w:val="22"/>
              </w:rPr>
            </w:pPr>
            <w:r w:rsidRPr="008408B2">
              <w:rPr>
                <w:noProof/>
                <w:color w:val="000000" w:themeColor="text1"/>
                <w:sz w:val="22"/>
                <w:szCs w:val="22"/>
                <w:lang w:bidi="en-US"/>
              </w:rPr>
              <w:t xml:space="preserve">Dekan </w:t>
            </w:r>
          </w:p>
        </w:tc>
      </w:tr>
      <w:tr w:rsidR="008408B2" w:rsidRPr="008408B2" w14:paraId="1EF55265" w14:textId="77777777" w:rsidTr="008408B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E1A41" w14:textId="77777777" w:rsidR="008408B2" w:rsidRPr="008408B2" w:rsidRDefault="008408B2" w:rsidP="00E557E1">
            <w:pPr>
              <w:rPr>
                <w:color w:val="000000" w:themeColor="text1"/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Dr. Öğr. Üyesi Esra Pelin GÜREGEN DEREBOYU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1F15D" w14:textId="77777777" w:rsidR="008408B2" w:rsidRPr="008408B2" w:rsidRDefault="008408B2" w:rsidP="00E557E1">
            <w:pPr>
              <w:rPr>
                <w:noProof/>
                <w:color w:val="000000" w:themeColor="text1"/>
                <w:sz w:val="22"/>
                <w:szCs w:val="22"/>
                <w:lang w:bidi="en-US"/>
              </w:rPr>
            </w:pPr>
            <w:r w:rsidRPr="008408B2">
              <w:rPr>
                <w:noProof/>
                <w:color w:val="000000" w:themeColor="text1"/>
                <w:sz w:val="22"/>
                <w:szCs w:val="22"/>
                <w:lang w:bidi="en-US"/>
              </w:rPr>
              <w:t>Yeni Medya ve İletişim</w:t>
            </w:r>
          </w:p>
        </w:tc>
      </w:tr>
      <w:tr w:rsidR="008408B2" w:rsidRPr="008408B2" w14:paraId="3F506E37" w14:textId="77777777" w:rsidTr="008408B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6A124" w14:textId="77777777" w:rsidR="008408B2" w:rsidRPr="008408B2" w:rsidRDefault="008408B2" w:rsidP="00E557E1">
            <w:pPr>
              <w:rPr>
                <w:color w:val="000000" w:themeColor="text1"/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Dr. Öğr. Üyesi Emine SIRMALI KAYACAN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0C19D" w14:textId="77777777" w:rsidR="008408B2" w:rsidRPr="008408B2" w:rsidRDefault="008408B2" w:rsidP="00E557E1">
            <w:pPr>
              <w:rPr>
                <w:color w:val="000000" w:themeColor="text1"/>
                <w:sz w:val="22"/>
                <w:szCs w:val="22"/>
              </w:rPr>
            </w:pPr>
            <w:r w:rsidRPr="008408B2">
              <w:rPr>
                <w:noProof/>
                <w:color w:val="000000" w:themeColor="text1"/>
                <w:sz w:val="22"/>
                <w:szCs w:val="22"/>
                <w:lang w:bidi="en-US"/>
              </w:rPr>
              <w:t xml:space="preserve">Yeni Medya ve İletişim </w:t>
            </w:r>
          </w:p>
        </w:tc>
      </w:tr>
      <w:tr w:rsidR="008408B2" w:rsidRPr="008408B2" w14:paraId="0369369A" w14:textId="77777777" w:rsidTr="008408B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10714" w14:textId="77777777" w:rsidR="008408B2" w:rsidRPr="008408B2" w:rsidRDefault="008408B2" w:rsidP="00E557E1">
            <w:pPr>
              <w:rPr>
                <w:color w:val="000000" w:themeColor="text1"/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Prof. Dr. Oya ŞAKI AYDIN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94E9A" w14:textId="77777777" w:rsidR="008408B2" w:rsidRPr="008408B2" w:rsidRDefault="008408B2" w:rsidP="00E557E1">
            <w:pPr>
              <w:rPr>
                <w:noProof/>
                <w:color w:val="000000" w:themeColor="text1"/>
                <w:sz w:val="22"/>
                <w:szCs w:val="22"/>
                <w:lang w:bidi="en-US"/>
              </w:rPr>
            </w:pPr>
            <w:r w:rsidRPr="008408B2">
              <w:rPr>
                <w:noProof/>
                <w:color w:val="000000" w:themeColor="text1"/>
                <w:sz w:val="22"/>
                <w:szCs w:val="22"/>
                <w:lang w:bidi="en-US"/>
              </w:rPr>
              <w:t xml:space="preserve">Radyo, Televizyon ve Sinema </w:t>
            </w:r>
          </w:p>
        </w:tc>
      </w:tr>
      <w:tr w:rsidR="008408B2" w:rsidRPr="008408B2" w14:paraId="2A6472EA" w14:textId="77777777" w:rsidTr="008408B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05E73" w14:textId="77777777" w:rsidR="008408B2" w:rsidRPr="008408B2" w:rsidRDefault="008408B2" w:rsidP="00E557E1">
            <w:pPr>
              <w:rPr>
                <w:color w:val="000000" w:themeColor="text1"/>
                <w:sz w:val="22"/>
                <w:szCs w:val="22"/>
              </w:rPr>
            </w:pPr>
            <w:r w:rsidRPr="008408B2">
              <w:rPr>
                <w:noProof/>
                <w:color w:val="000000" w:themeColor="text1"/>
                <w:sz w:val="22"/>
                <w:szCs w:val="22"/>
                <w:lang w:bidi="en-US"/>
              </w:rPr>
              <w:t>Dr. Öğr. Üyesi Pınar TINAZ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45DEE" w14:textId="77777777" w:rsidR="008408B2" w:rsidRPr="008408B2" w:rsidRDefault="008408B2" w:rsidP="00E557E1">
            <w:pPr>
              <w:rPr>
                <w:color w:val="000000" w:themeColor="text1"/>
                <w:sz w:val="22"/>
                <w:szCs w:val="22"/>
              </w:rPr>
            </w:pPr>
            <w:r w:rsidRPr="008408B2">
              <w:rPr>
                <w:noProof/>
                <w:color w:val="000000" w:themeColor="text1"/>
                <w:sz w:val="22"/>
                <w:szCs w:val="22"/>
                <w:lang w:bidi="en-US"/>
              </w:rPr>
              <w:t xml:space="preserve">Radyo, Televizyon ve Sinema </w:t>
            </w:r>
          </w:p>
        </w:tc>
      </w:tr>
      <w:tr w:rsidR="008408B2" w:rsidRPr="008408B2" w14:paraId="50A32BE4" w14:textId="77777777" w:rsidTr="008408B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953B8" w14:textId="3478FF3B" w:rsidR="008408B2" w:rsidRPr="008408B2" w:rsidRDefault="00993F7C" w:rsidP="00E557E1">
            <w:pPr>
              <w:rPr>
                <w:color w:val="000000" w:themeColor="text1"/>
                <w:sz w:val="22"/>
                <w:szCs w:val="22"/>
              </w:rPr>
            </w:pPr>
            <w:r w:rsidRPr="008408B2">
              <w:rPr>
                <w:sz w:val="22"/>
                <w:szCs w:val="22"/>
              </w:rPr>
              <w:t xml:space="preserve">Prof. Dr. </w:t>
            </w:r>
            <w:r w:rsidR="008408B2" w:rsidRPr="008408B2">
              <w:rPr>
                <w:color w:val="000000" w:themeColor="text1"/>
                <w:sz w:val="22"/>
                <w:szCs w:val="22"/>
              </w:rPr>
              <w:t>Elif Başak SARIOĞLU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DBC72" w14:textId="77777777" w:rsidR="008408B2" w:rsidRPr="008408B2" w:rsidRDefault="008408B2" w:rsidP="00E557E1">
            <w:pPr>
              <w:rPr>
                <w:noProof/>
                <w:color w:val="000000" w:themeColor="text1"/>
                <w:sz w:val="22"/>
                <w:szCs w:val="22"/>
                <w:lang w:bidi="en-US"/>
              </w:rPr>
            </w:pPr>
            <w:r w:rsidRPr="008408B2">
              <w:rPr>
                <w:noProof/>
                <w:color w:val="000000" w:themeColor="text1"/>
                <w:sz w:val="22"/>
                <w:szCs w:val="22"/>
                <w:lang w:bidi="en-US"/>
              </w:rPr>
              <w:t>Halkla İlişkiler ve Reklamcılık</w:t>
            </w:r>
          </w:p>
        </w:tc>
      </w:tr>
      <w:tr w:rsidR="008408B2" w:rsidRPr="008408B2" w14:paraId="2E1EF24E" w14:textId="77777777" w:rsidTr="008408B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7B8CD" w14:textId="77777777" w:rsidR="008408B2" w:rsidRPr="008408B2" w:rsidRDefault="008408B2" w:rsidP="00E557E1">
            <w:pPr>
              <w:rPr>
                <w:color w:val="000000" w:themeColor="text1"/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Dr. Öğr. Üyesi Saniye Sena CABIOĞLU GÜLER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94452" w14:textId="77777777" w:rsidR="008408B2" w:rsidRPr="008408B2" w:rsidRDefault="008408B2" w:rsidP="00E557E1">
            <w:pPr>
              <w:rPr>
                <w:noProof/>
                <w:color w:val="000000" w:themeColor="text1"/>
                <w:sz w:val="22"/>
                <w:szCs w:val="22"/>
                <w:lang w:bidi="en-US"/>
              </w:rPr>
            </w:pPr>
            <w:r w:rsidRPr="008408B2">
              <w:rPr>
                <w:noProof/>
                <w:color w:val="000000" w:themeColor="text1"/>
                <w:sz w:val="22"/>
                <w:szCs w:val="22"/>
                <w:lang w:bidi="en-US"/>
              </w:rPr>
              <w:t>Halkla İlişkiler ve Reklamcılık</w:t>
            </w:r>
          </w:p>
        </w:tc>
      </w:tr>
      <w:tr w:rsidR="008408B2" w:rsidRPr="008408B2" w14:paraId="310FC201" w14:textId="77777777" w:rsidTr="008408B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25F1E" w14:textId="77777777" w:rsidR="008408B2" w:rsidRPr="008408B2" w:rsidRDefault="008408B2" w:rsidP="00E557E1">
            <w:pPr>
              <w:rPr>
                <w:color w:val="000000" w:themeColor="text1"/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Arş. Gör. Melek EKİNCİ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7F85C" w14:textId="77777777" w:rsidR="008408B2" w:rsidRPr="008408B2" w:rsidRDefault="008408B2" w:rsidP="00E557E1">
            <w:pPr>
              <w:rPr>
                <w:noProof/>
                <w:color w:val="000000" w:themeColor="text1"/>
                <w:sz w:val="22"/>
                <w:szCs w:val="22"/>
                <w:lang w:bidi="en-US"/>
              </w:rPr>
            </w:pPr>
            <w:r w:rsidRPr="008408B2">
              <w:rPr>
                <w:noProof/>
                <w:color w:val="000000" w:themeColor="text1"/>
                <w:sz w:val="22"/>
                <w:szCs w:val="22"/>
                <w:lang w:bidi="en-US"/>
              </w:rPr>
              <w:t xml:space="preserve">Radyo, Televizyon ve Sinema </w:t>
            </w:r>
          </w:p>
        </w:tc>
      </w:tr>
      <w:tr w:rsidR="008408B2" w:rsidRPr="008408B2" w14:paraId="3AD56E29" w14:textId="77777777" w:rsidTr="008408B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27F5F" w14:textId="77777777" w:rsidR="008408B2" w:rsidRPr="008408B2" w:rsidRDefault="008408B2" w:rsidP="00E557E1">
            <w:pPr>
              <w:rPr>
                <w:color w:val="000000" w:themeColor="text1"/>
                <w:sz w:val="22"/>
                <w:szCs w:val="22"/>
              </w:rPr>
            </w:pPr>
            <w:r w:rsidRPr="008408B2">
              <w:rPr>
                <w:noProof/>
                <w:color w:val="000000" w:themeColor="text1"/>
                <w:sz w:val="22"/>
                <w:szCs w:val="22"/>
                <w:lang w:bidi="en-US"/>
              </w:rPr>
              <w:t>Leyla METİN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D45A4" w14:textId="77777777" w:rsidR="008408B2" w:rsidRPr="008408B2" w:rsidRDefault="008408B2" w:rsidP="00E557E1">
            <w:pPr>
              <w:rPr>
                <w:noProof/>
                <w:color w:val="000000" w:themeColor="text1"/>
                <w:sz w:val="22"/>
                <w:szCs w:val="22"/>
                <w:lang w:bidi="en-US"/>
              </w:rPr>
            </w:pPr>
            <w:r w:rsidRPr="008408B2">
              <w:rPr>
                <w:noProof/>
                <w:color w:val="000000" w:themeColor="text1"/>
                <w:sz w:val="22"/>
                <w:szCs w:val="22"/>
                <w:lang w:bidi="en-US"/>
              </w:rPr>
              <w:t>Fakülte Sekreteri</w:t>
            </w:r>
          </w:p>
        </w:tc>
      </w:tr>
      <w:tr w:rsidR="008408B2" w:rsidRPr="008408B2" w14:paraId="319D4FB1" w14:textId="77777777" w:rsidTr="008408B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FDC9C" w14:textId="77777777" w:rsidR="008408B2" w:rsidRPr="008408B2" w:rsidRDefault="008408B2" w:rsidP="00E557E1">
            <w:pPr>
              <w:rPr>
                <w:noProof/>
                <w:color w:val="000000" w:themeColor="text1"/>
                <w:sz w:val="22"/>
                <w:szCs w:val="22"/>
                <w:lang w:bidi="en-US"/>
              </w:rPr>
            </w:pPr>
            <w:r w:rsidRPr="008408B2">
              <w:rPr>
                <w:noProof/>
                <w:color w:val="000000" w:themeColor="text1"/>
                <w:sz w:val="22"/>
                <w:szCs w:val="22"/>
                <w:lang w:bidi="en-US"/>
              </w:rPr>
              <w:t>Ayvar NUROL ETİÖZ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F0B9D" w14:textId="77777777" w:rsidR="008408B2" w:rsidRPr="008408B2" w:rsidRDefault="008408B2" w:rsidP="00E557E1">
            <w:pPr>
              <w:rPr>
                <w:noProof/>
                <w:color w:val="000000" w:themeColor="text1"/>
                <w:sz w:val="22"/>
                <w:szCs w:val="22"/>
                <w:lang w:bidi="en-US"/>
              </w:rPr>
            </w:pPr>
            <w:r w:rsidRPr="008408B2">
              <w:rPr>
                <w:noProof/>
                <w:color w:val="000000" w:themeColor="text1"/>
                <w:sz w:val="22"/>
                <w:szCs w:val="22"/>
                <w:lang w:bidi="en-US"/>
              </w:rPr>
              <w:t>Öğrenci Temsilcisi</w:t>
            </w:r>
          </w:p>
        </w:tc>
      </w:tr>
    </w:tbl>
    <w:p w14:paraId="2017E249" w14:textId="77777777" w:rsidR="00B15D98" w:rsidRPr="008408B2" w:rsidRDefault="00B15D98" w:rsidP="005313BF">
      <w:pPr>
        <w:rPr>
          <w:sz w:val="22"/>
          <w:szCs w:val="22"/>
        </w:rPr>
      </w:pPr>
    </w:p>
    <w:tbl>
      <w:tblPr>
        <w:tblW w:w="1020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2"/>
        <w:gridCol w:w="4819"/>
      </w:tblGrid>
      <w:tr w:rsidR="009F5036" w:rsidRPr="008408B2" w14:paraId="29291432" w14:textId="77777777" w:rsidTr="000F4497"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67812" w14:textId="0D30B973" w:rsidR="009F5036" w:rsidRPr="008408B2" w:rsidRDefault="009F5036" w:rsidP="000F4497">
            <w:pPr>
              <w:jc w:val="center"/>
              <w:rPr>
                <w:b/>
                <w:bCs/>
                <w:sz w:val="22"/>
                <w:szCs w:val="22"/>
              </w:rPr>
            </w:pPr>
            <w:r w:rsidRPr="008408B2">
              <w:rPr>
                <w:b/>
                <w:bCs/>
                <w:sz w:val="22"/>
                <w:szCs w:val="22"/>
              </w:rPr>
              <w:t>DERGİ/YAYIN KOMİSYONU</w:t>
            </w:r>
          </w:p>
        </w:tc>
      </w:tr>
      <w:tr w:rsidR="008408B2" w:rsidRPr="008408B2" w14:paraId="07F60DB3" w14:textId="77777777" w:rsidTr="009F5036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88AD9" w14:textId="1186E6CE" w:rsidR="008408B2" w:rsidRPr="008408B2" w:rsidRDefault="008408B2" w:rsidP="008408B2">
            <w:pPr>
              <w:rPr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Prof. Dr. Rukiye Gülay ÖZTÜRK</w:t>
            </w:r>
            <w:r w:rsidRPr="008408B2">
              <w:rPr>
                <w:noProof/>
                <w:color w:val="000000" w:themeColor="text1"/>
                <w:sz w:val="22"/>
                <w:szCs w:val="22"/>
                <w:lang w:bidi="en-US"/>
              </w:rPr>
              <w:t xml:space="preserve"> / Komisyon Başkanı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361A8" w14:textId="65FB329D" w:rsidR="008408B2" w:rsidRPr="008408B2" w:rsidRDefault="008408B2" w:rsidP="008408B2">
            <w:pPr>
              <w:rPr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Dekan</w:t>
            </w:r>
          </w:p>
        </w:tc>
      </w:tr>
      <w:tr w:rsidR="008408B2" w:rsidRPr="008408B2" w14:paraId="4C036916" w14:textId="77777777" w:rsidTr="009F5036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84C77" w14:textId="32FFF715" w:rsidR="008408B2" w:rsidRPr="008408B2" w:rsidRDefault="008408B2" w:rsidP="008408B2">
            <w:pPr>
              <w:rPr>
                <w:sz w:val="22"/>
                <w:szCs w:val="22"/>
              </w:rPr>
            </w:pPr>
            <w:r w:rsidRPr="008408B2">
              <w:rPr>
                <w:noProof/>
                <w:color w:val="000000" w:themeColor="text1"/>
                <w:sz w:val="22"/>
                <w:szCs w:val="22"/>
                <w:lang w:bidi="en-US"/>
              </w:rPr>
              <w:t>Doç. Dr. Hikmet TOSYAL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A5A34" w14:textId="199B879E" w:rsidR="008408B2" w:rsidRPr="008408B2" w:rsidRDefault="008408B2" w:rsidP="008408B2">
            <w:pPr>
              <w:rPr>
                <w:sz w:val="22"/>
                <w:szCs w:val="22"/>
              </w:rPr>
            </w:pPr>
            <w:r w:rsidRPr="008408B2">
              <w:rPr>
                <w:noProof/>
                <w:color w:val="000000" w:themeColor="text1"/>
                <w:sz w:val="22"/>
                <w:szCs w:val="22"/>
                <w:lang w:bidi="en-US"/>
              </w:rPr>
              <w:t xml:space="preserve">Yeni Medya ve İletişim </w:t>
            </w:r>
          </w:p>
        </w:tc>
      </w:tr>
      <w:tr w:rsidR="008408B2" w:rsidRPr="008408B2" w14:paraId="7749445A" w14:textId="77777777" w:rsidTr="007767E0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85131" w14:textId="0752E0AF" w:rsidR="008408B2" w:rsidRPr="008408B2" w:rsidRDefault="008408B2" w:rsidP="008408B2">
            <w:pPr>
              <w:rPr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Dr. Öğr. Üyesi Dilhan APAK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F6B03" w14:textId="50652B4A" w:rsidR="008408B2" w:rsidRPr="008408B2" w:rsidRDefault="008408B2" w:rsidP="008408B2">
            <w:pPr>
              <w:rPr>
                <w:sz w:val="22"/>
                <w:szCs w:val="22"/>
              </w:rPr>
            </w:pPr>
            <w:r w:rsidRPr="008408B2">
              <w:rPr>
                <w:noProof/>
                <w:color w:val="000000" w:themeColor="text1"/>
                <w:sz w:val="22"/>
                <w:szCs w:val="22"/>
                <w:lang w:bidi="en-US"/>
              </w:rPr>
              <w:t xml:space="preserve">Yeni Medya ve İletişim </w:t>
            </w:r>
          </w:p>
        </w:tc>
      </w:tr>
      <w:tr w:rsidR="008408B2" w:rsidRPr="008408B2" w14:paraId="4BC37F1E" w14:textId="77777777" w:rsidTr="009F5036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2EA64" w14:textId="655DC13D" w:rsidR="008408B2" w:rsidRPr="008408B2" w:rsidRDefault="008408B2" w:rsidP="008408B2">
            <w:pPr>
              <w:rPr>
                <w:sz w:val="22"/>
                <w:szCs w:val="22"/>
              </w:rPr>
            </w:pPr>
            <w:r w:rsidRPr="008408B2">
              <w:rPr>
                <w:noProof/>
                <w:color w:val="000000" w:themeColor="text1"/>
                <w:sz w:val="22"/>
                <w:szCs w:val="22"/>
                <w:lang w:bidi="en-US"/>
              </w:rPr>
              <w:t>Dr. Öğr. Üyesi Hilal AYTİMUR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6C36A" w14:textId="07556CF2" w:rsidR="008408B2" w:rsidRPr="008408B2" w:rsidRDefault="008408B2" w:rsidP="008408B2">
            <w:pPr>
              <w:rPr>
                <w:noProof/>
                <w:sz w:val="22"/>
                <w:szCs w:val="22"/>
                <w:lang w:bidi="en-US"/>
              </w:rPr>
            </w:pPr>
            <w:r w:rsidRPr="008408B2">
              <w:rPr>
                <w:noProof/>
                <w:color w:val="000000" w:themeColor="text1"/>
                <w:sz w:val="22"/>
                <w:szCs w:val="22"/>
                <w:lang w:bidi="en-US"/>
              </w:rPr>
              <w:t xml:space="preserve">Radyo,Televizyon ve Sinema </w:t>
            </w:r>
          </w:p>
        </w:tc>
      </w:tr>
      <w:tr w:rsidR="008408B2" w:rsidRPr="008408B2" w14:paraId="2BECA724" w14:textId="77777777" w:rsidTr="009F5036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9DC1A" w14:textId="277A13B5" w:rsidR="008408B2" w:rsidRPr="008408B2" w:rsidRDefault="008408B2" w:rsidP="008408B2">
            <w:pPr>
              <w:rPr>
                <w:noProof/>
                <w:sz w:val="22"/>
                <w:szCs w:val="22"/>
                <w:lang w:bidi="en-US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Arş. Gör. Ecem ERGÜL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DA7D6" w14:textId="33007E95" w:rsidR="008408B2" w:rsidRPr="008408B2" w:rsidRDefault="008408B2" w:rsidP="008408B2">
            <w:pPr>
              <w:rPr>
                <w:noProof/>
                <w:sz w:val="22"/>
                <w:szCs w:val="22"/>
                <w:lang w:bidi="en-US"/>
              </w:rPr>
            </w:pPr>
            <w:r w:rsidRPr="008408B2">
              <w:rPr>
                <w:noProof/>
                <w:color w:val="000000" w:themeColor="text1"/>
                <w:sz w:val="22"/>
                <w:szCs w:val="22"/>
                <w:lang w:bidi="en-US"/>
              </w:rPr>
              <w:t>Yeni Medya ve İletişim</w:t>
            </w:r>
          </w:p>
        </w:tc>
      </w:tr>
    </w:tbl>
    <w:p w14:paraId="1F3CDAE4" w14:textId="77777777" w:rsidR="00F72D68" w:rsidRPr="008408B2" w:rsidRDefault="00F72D68" w:rsidP="005313BF">
      <w:pPr>
        <w:rPr>
          <w:sz w:val="22"/>
          <w:szCs w:val="22"/>
        </w:rPr>
      </w:pPr>
    </w:p>
    <w:tbl>
      <w:tblPr>
        <w:tblW w:w="10206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7"/>
        <w:gridCol w:w="4819"/>
      </w:tblGrid>
      <w:tr w:rsidR="00CF4B88" w:rsidRPr="008408B2" w14:paraId="5D6EC9B3" w14:textId="77777777" w:rsidTr="00CF4B88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61BA2" w14:textId="77777777" w:rsidR="00CF4B88" w:rsidRPr="008408B2" w:rsidRDefault="00CF4B88" w:rsidP="00795918">
            <w:pPr>
              <w:jc w:val="center"/>
              <w:rPr>
                <w:b/>
                <w:bCs/>
                <w:sz w:val="22"/>
                <w:szCs w:val="22"/>
              </w:rPr>
            </w:pPr>
            <w:r w:rsidRPr="008408B2">
              <w:rPr>
                <w:b/>
                <w:bCs/>
                <w:sz w:val="22"/>
                <w:szCs w:val="22"/>
              </w:rPr>
              <w:lastRenderedPageBreak/>
              <w:t>AKREDİTASYON KOMİSYONU</w:t>
            </w:r>
          </w:p>
        </w:tc>
      </w:tr>
      <w:tr w:rsidR="008408B2" w:rsidRPr="008408B2" w14:paraId="275A5B68" w14:textId="77777777" w:rsidTr="00B57FE2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CCC8A" w14:textId="24E22E31" w:rsidR="008408B2" w:rsidRPr="008408B2" w:rsidRDefault="008408B2" w:rsidP="008408B2">
            <w:pPr>
              <w:rPr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Dr. Öğr. Üyesi Dilhan APAK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FB547" w14:textId="31031625" w:rsidR="008408B2" w:rsidRPr="008408B2" w:rsidRDefault="008408B2" w:rsidP="008408B2">
            <w:pPr>
              <w:rPr>
                <w:sz w:val="22"/>
                <w:szCs w:val="22"/>
              </w:rPr>
            </w:pPr>
            <w:r w:rsidRPr="008408B2">
              <w:rPr>
                <w:noProof/>
                <w:color w:val="000000" w:themeColor="text1"/>
                <w:sz w:val="22"/>
                <w:szCs w:val="22"/>
                <w:lang w:bidi="en-US"/>
              </w:rPr>
              <w:t>Komisyon Başkanı</w:t>
            </w:r>
          </w:p>
        </w:tc>
      </w:tr>
      <w:tr w:rsidR="008408B2" w:rsidRPr="008408B2" w14:paraId="62B2E954" w14:textId="77777777" w:rsidTr="00E821B5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BD587" w14:textId="55581664" w:rsidR="008408B2" w:rsidRPr="008408B2" w:rsidRDefault="008408B2" w:rsidP="008408B2">
            <w:pPr>
              <w:rPr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Dr. Öğr. Üyesi Esra Pelin GÜREGEN DEREBOYU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B8CBC" w14:textId="0D664440" w:rsidR="008408B2" w:rsidRPr="008408B2" w:rsidRDefault="008408B2" w:rsidP="008408B2">
            <w:pPr>
              <w:rPr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Yeni Medya ve İletişim</w:t>
            </w:r>
          </w:p>
        </w:tc>
      </w:tr>
      <w:tr w:rsidR="008408B2" w:rsidRPr="008408B2" w14:paraId="18599452" w14:textId="77777777" w:rsidTr="00E821B5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DF40C" w14:textId="0207DF65" w:rsidR="008408B2" w:rsidRPr="008408B2" w:rsidRDefault="008408B2" w:rsidP="008408B2">
            <w:pPr>
              <w:rPr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Prof. Dr. Oya ŞAKI AYDIN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84C72" w14:textId="5D5DC876" w:rsidR="008408B2" w:rsidRPr="008408B2" w:rsidRDefault="008408B2" w:rsidP="008408B2">
            <w:pPr>
              <w:rPr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Radyo, Televizyon ve Sinema</w:t>
            </w:r>
          </w:p>
        </w:tc>
      </w:tr>
      <w:tr w:rsidR="008408B2" w:rsidRPr="008408B2" w14:paraId="6F92546D" w14:textId="77777777" w:rsidTr="00E821B5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0A4EA" w14:textId="40D03263" w:rsidR="008408B2" w:rsidRPr="008408B2" w:rsidRDefault="008408B2" w:rsidP="008408B2">
            <w:pPr>
              <w:rPr>
                <w:color w:val="000000" w:themeColor="text1"/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Dr. Öğr. Üyesi Türkay Türkan ÜNLÜ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370FD" w14:textId="744B1FE3" w:rsidR="008408B2" w:rsidRPr="008408B2" w:rsidRDefault="008408B2" w:rsidP="008408B2">
            <w:pPr>
              <w:rPr>
                <w:color w:val="000000" w:themeColor="text1"/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Radyo, Televizyon ve Sinema</w:t>
            </w:r>
          </w:p>
        </w:tc>
      </w:tr>
      <w:tr w:rsidR="008408B2" w:rsidRPr="008408B2" w14:paraId="60374448" w14:textId="77777777" w:rsidTr="00CF4B88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3FCDA" w14:textId="69D8D0E5" w:rsidR="008408B2" w:rsidRPr="008408B2" w:rsidRDefault="00993F7C" w:rsidP="008408B2">
            <w:pPr>
              <w:rPr>
                <w:sz w:val="22"/>
                <w:szCs w:val="22"/>
              </w:rPr>
            </w:pPr>
            <w:r w:rsidRPr="008408B2">
              <w:rPr>
                <w:sz w:val="22"/>
                <w:szCs w:val="22"/>
              </w:rPr>
              <w:t>Prof. Dr</w:t>
            </w:r>
            <w:r w:rsidR="008408B2" w:rsidRPr="008408B2">
              <w:rPr>
                <w:color w:val="000000" w:themeColor="text1"/>
                <w:sz w:val="22"/>
                <w:szCs w:val="22"/>
              </w:rPr>
              <w:t>. Elif Başak SARIOĞLU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81C6C" w14:textId="4ADB0528" w:rsidR="008408B2" w:rsidRPr="008408B2" w:rsidRDefault="008408B2" w:rsidP="008408B2">
            <w:pPr>
              <w:rPr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Halkla İlişkiler ve Reklamcılık</w:t>
            </w:r>
          </w:p>
        </w:tc>
      </w:tr>
      <w:tr w:rsidR="008408B2" w:rsidRPr="008408B2" w14:paraId="18E4B623" w14:textId="77777777" w:rsidTr="00CF4B88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37152" w14:textId="70CDF1A1" w:rsidR="008408B2" w:rsidRPr="008408B2" w:rsidRDefault="008408B2" w:rsidP="008408B2">
            <w:pPr>
              <w:rPr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Dr. Öğr. Üyesi Ece DOĞAN ERDİNÇ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F379A" w14:textId="644884F6" w:rsidR="008408B2" w:rsidRPr="008408B2" w:rsidRDefault="008408B2" w:rsidP="008408B2">
            <w:pPr>
              <w:rPr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Halkla İlişkiler ve Reklamcılık</w:t>
            </w:r>
          </w:p>
        </w:tc>
      </w:tr>
      <w:tr w:rsidR="008408B2" w:rsidRPr="008408B2" w14:paraId="30F2AB76" w14:textId="77777777" w:rsidTr="00CF4B88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6845A" w14:textId="23CB12B9" w:rsidR="008408B2" w:rsidRPr="008408B2" w:rsidRDefault="008408B2" w:rsidP="008408B2">
            <w:pPr>
              <w:rPr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Dr. Öğr. Üyesi Saniye Sena CABIOĞLU GÜLER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06656" w14:textId="721455A4" w:rsidR="008408B2" w:rsidRPr="008408B2" w:rsidRDefault="008408B2" w:rsidP="008408B2">
            <w:pPr>
              <w:rPr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Halkla İlişkiler ve Reklamcılık</w:t>
            </w:r>
          </w:p>
        </w:tc>
      </w:tr>
      <w:tr w:rsidR="008408B2" w:rsidRPr="008408B2" w14:paraId="4259759E" w14:textId="77777777" w:rsidTr="00CF4B88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E3458" w14:textId="0C15C5ED" w:rsidR="008408B2" w:rsidRPr="008408B2" w:rsidRDefault="008408B2" w:rsidP="008408B2">
            <w:pPr>
              <w:rPr>
                <w:color w:val="000000" w:themeColor="text1"/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Arş. Gör. Kübra ÇORAPSIZ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AFD04" w14:textId="2E6220B0" w:rsidR="008408B2" w:rsidRPr="008408B2" w:rsidRDefault="008408B2" w:rsidP="008408B2">
            <w:pPr>
              <w:rPr>
                <w:color w:val="000000" w:themeColor="text1"/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Halkla İlişkiler ve Reklamcılık</w:t>
            </w:r>
          </w:p>
        </w:tc>
      </w:tr>
      <w:tr w:rsidR="008408B2" w:rsidRPr="008408B2" w14:paraId="2EE72C2F" w14:textId="77777777" w:rsidTr="004C21B7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CF2AF" w14:textId="059FEF15" w:rsidR="008408B2" w:rsidRPr="008408B2" w:rsidRDefault="008408B2" w:rsidP="008408B2">
            <w:pPr>
              <w:rPr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Arş. Gör. Gökçeçiçek ALÇİÇEK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6F4B9" w14:textId="1B1C61D1" w:rsidR="008408B2" w:rsidRPr="008408B2" w:rsidRDefault="008408B2" w:rsidP="008408B2">
            <w:pPr>
              <w:rPr>
                <w:color w:val="000000" w:themeColor="text1"/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Radyo, Televizyon ve Sinema</w:t>
            </w:r>
          </w:p>
        </w:tc>
      </w:tr>
      <w:tr w:rsidR="008408B2" w:rsidRPr="008408B2" w14:paraId="68166571" w14:textId="77777777" w:rsidTr="00CF4B88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8ACE0" w14:textId="20A3053C" w:rsidR="008408B2" w:rsidRPr="008408B2" w:rsidRDefault="008408B2" w:rsidP="008408B2">
            <w:pPr>
              <w:rPr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Arş. Gör. Buse EREL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CF381" w14:textId="64B9F1E1" w:rsidR="008408B2" w:rsidRPr="008408B2" w:rsidRDefault="008408B2" w:rsidP="008408B2">
            <w:pPr>
              <w:rPr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Yeni Medya ve İletişim</w:t>
            </w:r>
          </w:p>
        </w:tc>
      </w:tr>
    </w:tbl>
    <w:p w14:paraId="291EA2BE" w14:textId="77777777" w:rsidR="00CF4B88" w:rsidRPr="008408B2" w:rsidRDefault="00CF4B88" w:rsidP="005313BF">
      <w:pPr>
        <w:rPr>
          <w:sz w:val="22"/>
          <w:szCs w:val="22"/>
        </w:rPr>
      </w:pPr>
    </w:p>
    <w:p w14:paraId="3125A56F" w14:textId="77777777" w:rsidR="0041149F" w:rsidRPr="008408B2" w:rsidRDefault="0041149F" w:rsidP="005313BF">
      <w:pPr>
        <w:rPr>
          <w:sz w:val="22"/>
          <w:szCs w:val="22"/>
        </w:rPr>
      </w:pPr>
    </w:p>
    <w:tbl>
      <w:tblPr>
        <w:tblW w:w="10206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2"/>
        <w:gridCol w:w="4394"/>
      </w:tblGrid>
      <w:tr w:rsidR="009345BE" w:rsidRPr="008408B2" w14:paraId="06D1DC2E" w14:textId="77777777" w:rsidTr="009345BE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FF188" w14:textId="77777777" w:rsidR="009345BE" w:rsidRPr="008408B2" w:rsidRDefault="009345BE" w:rsidP="00795918">
            <w:pPr>
              <w:jc w:val="center"/>
              <w:rPr>
                <w:b/>
                <w:bCs/>
                <w:sz w:val="22"/>
                <w:szCs w:val="22"/>
              </w:rPr>
            </w:pPr>
            <w:r w:rsidRPr="008408B2">
              <w:rPr>
                <w:b/>
                <w:bCs/>
                <w:sz w:val="22"/>
                <w:szCs w:val="22"/>
              </w:rPr>
              <w:t>MEZUN KOMİSYONU</w:t>
            </w:r>
          </w:p>
        </w:tc>
      </w:tr>
      <w:tr w:rsidR="008408B2" w:rsidRPr="008408B2" w14:paraId="49EFB2C4" w14:textId="77777777" w:rsidTr="009345BE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88829" w14:textId="67454293" w:rsidR="008408B2" w:rsidRPr="008408B2" w:rsidRDefault="008408B2" w:rsidP="008408B2">
            <w:pPr>
              <w:rPr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 xml:space="preserve">Dr. Öğr. Üyesi Saniye Sena CABIOĞLU GÜLER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C5041" w14:textId="1C2B29B4" w:rsidR="008408B2" w:rsidRPr="008408B2" w:rsidRDefault="008408B2" w:rsidP="008408B2">
            <w:pPr>
              <w:rPr>
                <w:sz w:val="22"/>
                <w:szCs w:val="22"/>
              </w:rPr>
            </w:pPr>
            <w:r w:rsidRPr="008408B2">
              <w:rPr>
                <w:noProof/>
                <w:color w:val="000000" w:themeColor="text1"/>
                <w:sz w:val="22"/>
                <w:szCs w:val="22"/>
                <w:lang w:bidi="en-US"/>
              </w:rPr>
              <w:t>Komisyon Başkanı</w:t>
            </w:r>
          </w:p>
        </w:tc>
      </w:tr>
      <w:tr w:rsidR="008408B2" w:rsidRPr="008408B2" w14:paraId="694D6F7B" w14:textId="77777777" w:rsidTr="009345BE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9EB4A" w14:textId="6F3C1853" w:rsidR="008408B2" w:rsidRPr="008408B2" w:rsidRDefault="008408B2" w:rsidP="008408B2">
            <w:pPr>
              <w:rPr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Dr. Öğr. Üyesi Abdulkadir Erhan AYBER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42072" w14:textId="550D2652" w:rsidR="008408B2" w:rsidRPr="008408B2" w:rsidRDefault="008408B2" w:rsidP="008408B2">
            <w:pPr>
              <w:rPr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Yeni Medya ve İletişim</w:t>
            </w:r>
          </w:p>
        </w:tc>
      </w:tr>
      <w:tr w:rsidR="008408B2" w:rsidRPr="008408B2" w14:paraId="24C9F9E6" w14:textId="77777777" w:rsidTr="009345BE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AB91E" w14:textId="05F8F23B" w:rsidR="008408B2" w:rsidRPr="008408B2" w:rsidRDefault="008408B2" w:rsidP="008408B2">
            <w:pPr>
              <w:rPr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Prof. Dr. Neşe KARS TAYANÇ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CA245" w14:textId="2F0ECFC4" w:rsidR="008408B2" w:rsidRPr="008408B2" w:rsidRDefault="008408B2" w:rsidP="008408B2">
            <w:pPr>
              <w:rPr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Radyo, Televizyon ve Sinema</w:t>
            </w:r>
          </w:p>
        </w:tc>
      </w:tr>
      <w:tr w:rsidR="008408B2" w:rsidRPr="008408B2" w14:paraId="57319441" w14:textId="77777777" w:rsidTr="009345BE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4B54F" w14:textId="0BEDA61C" w:rsidR="008408B2" w:rsidRPr="008408B2" w:rsidRDefault="008408B2" w:rsidP="008408B2">
            <w:pPr>
              <w:rPr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Arş. Gör. Melek EKİNC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C7FD9" w14:textId="1CBFC0BD" w:rsidR="008408B2" w:rsidRPr="008408B2" w:rsidRDefault="008408B2" w:rsidP="008408B2">
            <w:pPr>
              <w:rPr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Radyo, Televizyon ve Sinema</w:t>
            </w:r>
          </w:p>
        </w:tc>
      </w:tr>
      <w:tr w:rsidR="008408B2" w:rsidRPr="008408B2" w14:paraId="5A24D63F" w14:textId="77777777" w:rsidTr="009345BE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15516" w14:textId="75A921AC" w:rsidR="008408B2" w:rsidRPr="008408B2" w:rsidRDefault="008408B2" w:rsidP="008408B2">
            <w:pPr>
              <w:rPr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Arş. Gör. Kübra ÇORAPSIZ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9EDCE" w14:textId="1898164E" w:rsidR="008408B2" w:rsidRPr="008408B2" w:rsidRDefault="008408B2" w:rsidP="008408B2">
            <w:pPr>
              <w:rPr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Halkla İlişkiler ve Reklamcılık</w:t>
            </w:r>
          </w:p>
        </w:tc>
      </w:tr>
      <w:tr w:rsidR="008408B2" w:rsidRPr="008408B2" w14:paraId="029ADB91" w14:textId="77777777" w:rsidTr="009345BE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36971" w14:textId="137DF8F2" w:rsidR="008408B2" w:rsidRPr="008408B2" w:rsidRDefault="008408B2" w:rsidP="008408B2">
            <w:pPr>
              <w:rPr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Arş. Gör. Buse EREL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10F76" w14:textId="1610C6B1" w:rsidR="008408B2" w:rsidRPr="008408B2" w:rsidRDefault="008408B2" w:rsidP="008408B2">
            <w:pPr>
              <w:rPr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Yeni Medya ve İletişim</w:t>
            </w:r>
          </w:p>
        </w:tc>
      </w:tr>
    </w:tbl>
    <w:p w14:paraId="668A6775" w14:textId="77777777" w:rsidR="009345BE" w:rsidRPr="008408B2" w:rsidRDefault="009345BE" w:rsidP="005313BF">
      <w:pPr>
        <w:rPr>
          <w:sz w:val="22"/>
          <w:szCs w:val="22"/>
        </w:rPr>
      </w:pPr>
    </w:p>
    <w:tbl>
      <w:tblPr>
        <w:tblW w:w="10206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2"/>
        <w:gridCol w:w="4394"/>
      </w:tblGrid>
      <w:tr w:rsidR="00233B9E" w:rsidRPr="008408B2" w14:paraId="46C6CC96" w14:textId="77777777" w:rsidTr="00233B9E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15F6E" w14:textId="77777777" w:rsidR="00233B9E" w:rsidRPr="008408B2" w:rsidRDefault="00233B9E" w:rsidP="001035FF">
            <w:pPr>
              <w:jc w:val="center"/>
              <w:rPr>
                <w:b/>
                <w:bCs/>
                <w:sz w:val="22"/>
                <w:szCs w:val="22"/>
              </w:rPr>
            </w:pPr>
            <w:r w:rsidRPr="008408B2">
              <w:rPr>
                <w:b/>
                <w:bCs/>
                <w:sz w:val="22"/>
                <w:szCs w:val="22"/>
              </w:rPr>
              <w:t>STAJ KOMİSYONU</w:t>
            </w:r>
          </w:p>
        </w:tc>
      </w:tr>
      <w:tr w:rsidR="008408B2" w:rsidRPr="008408B2" w14:paraId="44CF8E8E" w14:textId="77777777" w:rsidTr="00233B9E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37739" w14:textId="7FCCEBBA" w:rsidR="008408B2" w:rsidRPr="008408B2" w:rsidRDefault="008408B2" w:rsidP="008408B2">
            <w:pPr>
              <w:rPr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Doç. Dr. Hikmet TOSYAL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1B2A7" w14:textId="7F675059" w:rsidR="008408B2" w:rsidRPr="008408B2" w:rsidRDefault="008408B2" w:rsidP="008408B2">
            <w:pPr>
              <w:rPr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İletişim Fakültesi Staj Komisyon Başkanı</w:t>
            </w:r>
          </w:p>
        </w:tc>
      </w:tr>
      <w:tr w:rsidR="008408B2" w:rsidRPr="008408B2" w14:paraId="45AF6B17" w14:textId="77777777" w:rsidTr="00B9065E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CA7EA" w14:textId="58E9BB6E" w:rsidR="008408B2" w:rsidRPr="008408B2" w:rsidRDefault="008408B2" w:rsidP="008408B2">
            <w:pPr>
              <w:rPr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Prof. Dr. Oya ŞAKI AYDIN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29D0A" w14:textId="371D6EF1" w:rsidR="008408B2" w:rsidRPr="008408B2" w:rsidRDefault="008408B2" w:rsidP="008408B2">
            <w:pPr>
              <w:rPr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Radyo, Televizyon ve Sinema Bölümü Staj Komisyon Başkanı</w:t>
            </w:r>
          </w:p>
        </w:tc>
      </w:tr>
      <w:tr w:rsidR="008408B2" w:rsidRPr="008408B2" w14:paraId="088BB749" w14:textId="77777777" w:rsidTr="00274369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C1EC1" w14:textId="519C159D" w:rsidR="008408B2" w:rsidRPr="008408B2" w:rsidRDefault="008408B2" w:rsidP="008408B2">
            <w:pPr>
              <w:rPr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Prof. Dr. Neşe KARS TAYANÇ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4C44D" w14:textId="58707783" w:rsidR="008408B2" w:rsidRPr="008408B2" w:rsidRDefault="008408B2" w:rsidP="008408B2">
            <w:pPr>
              <w:rPr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Radyo, Televizyon ve Sinema Bölümü Staj Komisyon Üyesi</w:t>
            </w:r>
          </w:p>
        </w:tc>
      </w:tr>
      <w:tr w:rsidR="008408B2" w:rsidRPr="008408B2" w14:paraId="592547E6" w14:textId="77777777" w:rsidTr="00233B9E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321EA" w14:textId="08BEF25D" w:rsidR="008408B2" w:rsidRPr="008408B2" w:rsidRDefault="008408B2" w:rsidP="008408B2">
            <w:pPr>
              <w:rPr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Arş. Gör. Gökçeçiçek ALÇİÇE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90943" w14:textId="4A1F30F2" w:rsidR="008408B2" w:rsidRPr="008408B2" w:rsidRDefault="008408B2" w:rsidP="008408B2">
            <w:pPr>
              <w:rPr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Radyo, Televizyon ve Sinema Bölümü Staj Komisyon Üyesi</w:t>
            </w:r>
          </w:p>
        </w:tc>
      </w:tr>
      <w:tr w:rsidR="008408B2" w:rsidRPr="008408B2" w14:paraId="7D356CA1" w14:textId="77777777" w:rsidTr="00233B9E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4265D" w14:textId="5055AA1C" w:rsidR="008408B2" w:rsidRPr="008408B2" w:rsidRDefault="008408B2" w:rsidP="008408B2">
            <w:pPr>
              <w:rPr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Dr. Öğr. Üyesi Esra Pelin GÜREGEN DEREBOYU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06F29" w14:textId="22717C3E" w:rsidR="008408B2" w:rsidRPr="008408B2" w:rsidRDefault="008408B2" w:rsidP="008408B2">
            <w:pPr>
              <w:rPr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Yeni Medya ve İletişim Bölümü Staj Komisyon Başkanı</w:t>
            </w:r>
          </w:p>
        </w:tc>
      </w:tr>
      <w:tr w:rsidR="008408B2" w:rsidRPr="008408B2" w14:paraId="30A3983D" w14:textId="77777777" w:rsidTr="00233B9E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BBCF3" w14:textId="110D9504" w:rsidR="008408B2" w:rsidRPr="008408B2" w:rsidRDefault="008408B2" w:rsidP="008408B2">
            <w:pPr>
              <w:rPr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Dr. Öğr. Üyesi Emine SIRMALI KAYACAN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C8267" w14:textId="7FFD7DDA" w:rsidR="008408B2" w:rsidRPr="008408B2" w:rsidRDefault="008408B2" w:rsidP="008408B2">
            <w:pPr>
              <w:rPr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Yeni Medya ve İletişim Bölümü Staj Komisyon Üyesi</w:t>
            </w:r>
          </w:p>
        </w:tc>
      </w:tr>
      <w:tr w:rsidR="008408B2" w:rsidRPr="008408B2" w14:paraId="6AC814A9" w14:textId="77777777" w:rsidTr="00233B9E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42871" w14:textId="2665B5D3" w:rsidR="008408B2" w:rsidRPr="008408B2" w:rsidRDefault="008408B2" w:rsidP="008408B2">
            <w:pPr>
              <w:rPr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Arş. Gör. Buse EREL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02715" w14:textId="577FF764" w:rsidR="008408B2" w:rsidRPr="008408B2" w:rsidRDefault="008408B2" w:rsidP="008408B2">
            <w:pPr>
              <w:rPr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Yeni Medya ve İletişim Bölümü Staj Komisyon Üyesi</w:t>
            </w:r>
          </w:p>
        </w:tc>
      </w:tr>
      <w:tr w:rsidR="008408B2" w:rsidRPr="008408B2" w14:paraId="2E6F84D0" w14:textId="77777777" w:rsidTr="00F91AF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D94E7" w14:textId="5AD09762" w:rsidR="008408B2" w:rsidRPr="008408B2" w:rsidRDefault="00993F7C" w:rsidP="008408B2">
            <w:pPr>
              <w:rPr>
                <w:sz w:val="22"/>
                <w:szCs w:val="22"/>
              </w:rPr>
            </w:pPr>
            <w:r w:rsidRPr="008408B2">
              <w:rPr>
                <w:sz w:val="22"/>
                <w:szCs w:val="22"/>
              </w:rPr>
              <w:t xml:space="preserve">Prof. Dr. </w:t>
            </w:r>
            <w:r w:rsidR="008408B2" w:rsidRPr="008408B2">
              <w:rPr>
                <w:color w:val="000000" w:themeColor="text1"/>
                <w:sz w:val="22"/>
                <w:szCs w:val="22"/>
              </w:rPr>
              <w:t>Elif Başak SARIOĞLU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61EFD" w14:textId="54A5D79D" w:rsidR="008408B2" w:rsidRPr="008408B2" w:rsidRDefault="008408B2" w:rsidP="008408B2">
            <w:pPr>
              <w:rPr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Halkla İlişkiler ve Reklamcılık Bölümü Staj Komisyon Başkanı</w:t>
            </w:r>
          </w:p>
        </w:tc>
      </w:tr>
      <w:tr w:rsidR="008408B2" w:rsidRPr="008408B2" w14:paraId="23E3690E" w14:textId="77777777" w:rsidTr="00233B9E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D395A" w14:textId="2F3993A8" w:rsidR="008408B2" w:rsidRPr="008408B2" w:rsidRDefault="008408B2" w:rsidP="008408B2">
            <w:pPr>
              <w:rPr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Dr. Öğr. Üyesi Ece DOĞAN ERDİNÇ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E1473" w14:textId="5E28267F" w:rsidR="008408B2" w:rsidRPr="008408B2" w:rsidRDefault="008408B2" w:rsidP="008408B2">
            <w:pPr>
              <w:rPr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Halkla İlişkiler ve Reklamcılık Bölümü Staj Komisyon Üyesi</w:t>
            </w:r>
          </w:p>
        </w:tc>
      </w:tr>
      <w:tr w:rsidR="008408B2" w:rsidRPr="008408B2" w14:paraId="0F38C223" w14:textId="77777777" w:rsidTr="00233B9E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FC21D" w14:textId="1C7BDE99" w:rsidR="008408B2" w:rsidRPr="008408B2" w:rsidRDefault="008408B2" w:rsidP="008408B2">
            <w:pPr>
              <w:rPr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Arş. Gör. Kübra ÇORAPSIZ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6A230" w14:textId="364F769E" w:rsidR="008408B2" w:rsidRPr="008408B2" w:rsidRDefault="008408B2" w:rsidP="008408B2">
            <w:pPr>
              <w:rPr>
                <w:sz w:val="22"/>
                <w:szCs w:val="22"/>
              </w:rPr>
            </w:pPr>
            <w:r w:rsidRPr="008408B2">
              <w:rPr>
                <w:color w:val="000000" w:themeColor="text1"/>
                <w:sz w:val="22"/>
                <w:szCs w:val="22"/>
              </w:rPr>
              <w:t>Halkla İlişkiler ve Reklamcılık Bölümü Staj Komisyon Üyesi</w:t>
            </w:r>
          </w:p>
        </w:tc>
      </w:tr>
    </w:tbl>
    <w:p w14:paraId="7779ACC9" w14:textId="77777777" w:rsidR="009345BE" w:rsidRPr="004C7660" w:rsidRDefault="009345BE" w:rsidP="005313BF">
      <w:pPr>
        <w:rPr>
          <w:sz w:val="22"/>
          <w:szCs w:val="22"/>
        </w:rPr>
      </w:pPr>
    </w:p>
    <w:p w14:paraId="5EA1895F" w14:textId="77777777" w:rsidR="008D2C49" w:rsidRPr="004C7660" w:rsidRDefault="008D2C49" w:rsidP="005313BF">
      <w:pPr>
        <w:rPr>
          <w:sz w:val="22"/>
          <w:szCs w:val="22"/>
        </w:rPr>
      </w:pPr>
    </w:p>
    <w:sectPr w:rsidR="008D2C49" w:rsidRPr="004C7660" w:rsidSect="00D0391C">
      <w:headerReference w:type="default" r:id="rId8"/>
      <w:footerReference w:type="default" r:id="rId9"/>
      <w:pgSz w:w="11906" w:h="16838"/>
      <w:pgMar w:top="333" w:right="849" w:bottom="993" w:left="993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BD21A" w14:textId="77777777" w:rsidR="001562E3" w:rsidRDefault="001562E3" w:rsidP="00DD3B88">
      <w:r>
        <w:separator/>
      </w:r>
    </w:p>
  </w:endnote>
  <w:endnote w:type="continuationSeparator" w:id="0">
    <w:p w14:paraId="6B24FECD" w14:textId="77777777" w:rsidR="001562E3" w:rsidRDefault="001562E3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zoSans-Black">
    <w:altName w:val="Calibri"/>
    <w:charset w:val="4D"/>
    <w:family w:val="swiss"/>
    <w:pitch w:val="variable"/>
    <w:sig w:usb0="A00000AF" w:usb1="5000204B" w:usb2="00000000" w:usb3="00000000" w:csb0="00000093" w:csb1="00000000"/>
  </w:font>
  <w:font w:name="AzoSans-Medium">
    <w:altName w:val="Calibri"/>
    <w:charset w:val="4D"/>
    <w:family w:val="swiss"/>
    <w:pitch w:val="variable"/>
    <w:sig w:usb0="A00000AF" w:usb1="5000204B" w:usb2="00000000" w:usb3="00000000" w:csb0="00000093" w:csb1="00000000"/>
  </w:font>
  <w:font w:name="AzoSans-Light">
    <w:altName w:val="Calibri"/>
    <w:charset w:val="4D"/>
    <w:family w:val="swiss"/>
    <w:pitch w:val="variable"/>
    <w:sig w:usb0="A00000A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48A2C" w14:textId="41FC16F0" w:rsidR="00D23ADF" w:rsidRDefault="00D23ADF" w:rsidP="00B8166A">
    <w:pPr>
      <w:pStyle w:val="BasicParagraph"/>
      <w:jc w:val="center"/>
      <w:rPr>
        <w:rFonts w:ascii="AzoSans-Black" w:hAnsi="AzoSans-Black" w:cs="AzoSans-Black"/>
        <w:color w:val="2E3561"/>
        <w:sz w:val="18"/>
        <w:szCs w:val="18"/>
        <w:lang w:val="tr-TR"/>
      </w:rPr>
    </w:pPr>
  </w:p>
  <w:p w14:paraId="7F08CAAD" w14:textId="77777777" w:rsidR="007F26DD" w:rsidRDefault="007F26DD" w:rsidP="00B8166A">
    <w:pPr>
      <w:pStyle w:val="BasicParagraph"/>
      <w:jc w:val="center"/>
      <w:rPr>
        <w:rFonts w:ascii="AzoSans-Black" w:hAnsi="AzoSans-Black" w:cs="AzoSans-Black"/>
        <w:color w:val="2E3561"/>
        <w:sz w:val="18"/>
        <w:szCs w:val="18"/>
        <w:lang w:val="tr-TR"/>
      </w:rPr>
    </w:pPr>
  </w:p>
  <w:p w14:paraId="759FE327" w14:textId="77777777" w:rsidR="00C36F66" w:rsidRPr="00731125" w:rsidRDefault="00C36F66" w:rsidP="00C36F66">
    <w:pPr>
      <w:pStyle w:val="BasicParagraph"/>
      <w:suppressAutoHyphens/>
      <w:jc w:val="center"/>
      <w:rPr>
        <w:rFonts w:ascii="AzoSans-Light" w:hAnsi="AzoSans-Light" w:cs="AzoSans-Light"/>
        <w:color w:val="000068"/>
        <w:spacing w:val="4"/>
        <w:sz w:val="16"/>
        <w:szCs w:val="16"/>
        <w:lang w:val="en-GB"/>
      </w:rPr>
    </w:pPr>
    <w:r w:rsidRPr="00731125">
      <w:rPr>
        <w:rFonts w:ascii="AzoSans-Medium" w:hAnsi="AzoSans-Medium" w:cs="AzoSans-Medium"/>
        <w:color w:val="000068"/>
        <w:spacing w:val="4"/>
        <w:sz w:val="16"/>
        <w:szCs w:val="16"/>
        <w:lang w:val="en-GB"/>
      </w:rPr>
      <w:t>Adres:</w:t>
    </w:r>
    <w:r w:rsidRPr="00731125">
      <w:rPr>
        <w:rFonts w:ascii="AzoSans-Light" w:hAnsi="AzoSans-Light" w:cs="AzoSans-Light"/>
        <w:color w:val="000068"/>
        <w:spacing w:val="4"/>
        <w:sz w:val="16"/>
        <w:szCs w:val="16"/>
        <w:lang w:val="en-GB"/>
      </w:rPr>
      <w:t xml:space="preserve"> Atatürk Mah. Ataşehir </w:t>
    </w:r>
    <w:proofErr w:type="spellStart"/>
    <w:r w:rsidRPr="00731125">
      <w:rPr>
        <w:rFonts w:ascii="AzoSans-Light" w:hAnsi="AzoSans-Light" w:cs="AzoSans-Light"/>
        <w:color w:val="000068"/>
        <w:spacing w:val="4"/>
        <w:sz w:val="16"/>
        <w:szCs w:val="16"/>
        <w:lang w:val="en-GB"/>
      </w:rPr>
      <w:t>Bulvarı</w:t>
    </w:r>
    <w:proofErr w:type="spellEnd"/>
    <w:r w:rsidRPr="00731125">
      <w:rPr>
        <w:rFonts w:ascii="AzoSans-Light" w:hAnsi="AzoSans-Light" w:cs="AzoSans-Light"/>
        <w:color w:val="000068"/>
        <w:spacing w:val="4"/>
        <w:sz w:val="16"/>
        <w:szCs w:val="16"/>
        <w:lang w:val="en-GB"/>
      </w:rPr>
      <w:t xml:space="preserve">, Metropol İstanbul, 34758, Ataşehir – İSTANBUL </w:t>
    </w:r>
    <w:r>
      <w:rPr>
        <w:rFonts w:ascii="AzoSans-Light" w:hAnsi="AzoSans-Light" w:cs="AzoSans-Light"/>
        <w:color w:val="000068"/>
        <w:spacing w:val="4"/>
        <w:sz w:val="16"/>
        <w:szCs w:val="16"/>
        <w:lang w:val="en-GB"/>
      </w:rPr>
      <w:t xml:space="preserve">  </w:t>
    </w:r>
    <w:r w:rsidRPr="00731125">
      <w:rPr>
        <w:rFonts w:ascii="AzoSans-Medium" w:hAnsi="AzoSans-Medium" w:cs="AzoSans-Medium"/>
        <w:color w:val="000068"/>
        <w:spacing w:val="4"/>
        <w:sz w:val="16"/>
        <w:szCs w:val="16"/>
        <w:lang w:val="en-GB"/>
      </w:rPr>
      <w:t>Tel:</w:t>
    </w:r>
    <w:r w:rsidRPr="00731125">
      <w:rPr>
        <w:rFonts w:ascii="AzoSans-Light" w:hAnsi="AzoSans-Light" w:cs="AzoSans-Light"/>
        <w:color w:val="000068"/>
        <w:spacing w:val="4"/>
        <w:sz w:val="16"/>
        <w:szCs w:val="16"/>
        <w:lang w:val="en-GB"/>
      </w:rPr>
      <w:t xml:space="preserve"> 0 216 910 1907 / 0 850 336 1907</w:t>
    </w:r>
  </w:p>
  <w:p w14:paraId="4DEF172E" w14:textId="3A733D01" w:rsidR="00B8166A" w:rsidRPr="00B8166A" w:rsidRDefault="00C36F66" w:rsidP="00C36F66">
    <w:pPr>
      <w:pStyle w:val="BasicParagraph"/>
      <w:jc w:val="center"/>
      <w:rPr>
        <w:rFonts w:ascii="AzoSans-Black" w:hAnsi="AzoSans-Black" w:cs="AzoSans-Black"/>
        <w:color w:val="2E3561"/>
        <w:sz w:val="18"/>
        <w:szCs w:val="18"/>
        <w:lang w:val="tr-TR"/>
      </w:rPr>
    </w:pPr>
    <w:r>
      <w:rPr>
        <w:rFonts w:ascii="AzoSans-Black" w:hAnsi="AzoSans-Black" w:cs="AzoSans-Black"/>
        <w:color w:val="2E3561"/>
        <w:sz w:val="18"/>
        <w:szCs w:val="18"/>
        <w:lang w:val="tr-TR"/>
      </w:rPr>
      <w:t>fbu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C25B3" w14:textId="77777777" w:rsidR="001562E3" w:rsidRDefault="001562E3" w:rsidP="00DD3B88">
      <w:r>
        <w:separator/>
      </w:r>
    </w:p>
  </w:footnote>
  <w:footnote w:type="continuationSeparator" w:id="0">
    <w:p w14:paraId="52A0ACF0" w14:textId="77777777" w:rsidR="001562E3" w:rsidRDefault="001562E3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05CED" w14:textId="77777777" w:rsidR="007F26DD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      </w:t>
    </w:r>
    <w:r w:rsidR="003C07C8" w:rsidRPr="00456D4C">
      <w:rPr>
        <w:rFonts w:ascii="Myriad Pro" w:hAnsi="Myriad Pro"/>
        <w:noProof/>
        <w:color w:val="002060"/>
      </w:rPr>
      <w:drawing>
        <wp:inline distT="0" distB="0" distL="0" distR="0" wp14:anchorId="20458104" wp14:editId="25733518">
          <wp:extent cx="1722840" cy="774700"/>
          <wp:effectExtent l="0" t="0" r="4445" b="0"/>
          <wp:docPr id="14" name="Resi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4616" cy="788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yriad Pro" w:hAnsi="Myriad Pro"/>
        <w:b/>
        <w:color w:val="002060"/>
        <w:sz w:val="28"/>
        <w:szCs w:val="28"/>
      </w:rPr>
      <w:t xml:space="preserve">         </w:t>
    </w:r>
  </w:p>
  <w:p w14:paraId="3F7B05BA" w14:textId="77777777" w:rsidR="007F26DD" w:rsidRDefault="007F26DD" w:rsidP="00D23ADF">
    <w:pPr>
      <w:pStyle w:val="stBilgi"/>
      <w:rPr>
        <w:rFonts w:ascii="Myriad Pro" w:hAnsi="Myriad Pro"/>
        <w:b/>
        <w:color w:val="002060"/>
        <w:sz w:val="28"/>
        <w:szCs w:val="28"/>
      </w:rPr>
    </w:pPr>
  </w:p>
  <w:p w14:paraId="148D97DC" w14:textId="7A15A06B" w:rsidR="00E841C8" w:rsidRDefault="00E841C8" w:rsidP="000D6B58">
    <w:pPr>
      <w:pStyle w:val="stBilgi"/>
      <w:jc w:val="right"/>
    </w:pPr>
  </w:p>
  <w:p w14:paraId="2AB821BB" w14:textId="77777777" w:rsidR="000D6B58" w:rsidRPr="000D6B58" w:rsidRDefault="000D6B58" w:rsidP="000D6B58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4639"/>
    <w:multiLevelType w:val="hybridMultilevel"/>
    <w:tmpl w:val="73062D36"/>
    <w:lvl w:ilvl="0" w:tplc="33F22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65E44EB"/>
    <w:multiLevelType w:val="hybridMultilevel"/>
    <w:tmpl w:val="34F4E180"/>
    <w:lvl w:ilvl="0" w:tplc="33F22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52111"/>
    <w:multiLevelType w:val="hybridMultilevel"/>
    <w:tmpl w:val="720E1EA2"/>
    <w:lvl w:ilvl="0" w:tplc="719614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45272"/>
    <w:multiLevelType w:val="hybridMultilevel"/>
    <w:tmpl w:val="B34880F0"/>
    <w:lvl w:ilvl="0" w:tplc="F0A2143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657D4"/>
    <w:multiLevelType w:val="hybridMultilevel"/>
    <w:tmpl w:val="E2685CF4"/>
    <w:lvl w:ilvl="0" w:tplc="61BCD222">
      <w:start w:val="1"/>
      <w:numFmt w:val="decimal"/>
      <w:lvlText w:val="%1."/>
      <w:lvlJc w:val="left"/>
      <w:pPr>
        <w:ind w:left="207" w:hanging="128"/>
      </w:pPr>
      <w:rPr>
        <w:rFonts w:ascii="Times New Roman" w:eastAsia="Calibri" w:hAnsi="Times New Roman" w:cs="Times New Roman" w:hint="default"/>
        <w:color w:val="auto"/>
        <w:spacing w:val="-6"/>
        <w:w w:val="70"/>
        <w:sz w:val="16"/>
        <w:szCs w:val="16"/>
      </w:rPr>
    </w:lvl>
    <w:lvl w:ilvl="1" w:tplc="8F789690">
      <w:numFmt w:val="bullet"/>
      <w:lvlText w:val="•"/>
      <w:lvlJc w:val="left"/>
      <w:pPr>
        <w:ind w:left="1154" w:hanging="128"/>
      </w:pPr>
      <w:rPr>
        <w:rFonts w:hint="default"/>
      </w:rPr>
    </w:lvl>
    <w:lvl w:ilvl="2" w:tplc="871E254E">
      <w:numFmt w:val="bullet"/>
      <w:lvlText w:val="•"/>
      <w:lvlJc w:val="left"/>
      <w:pPr>
        <w:ind w:left="2109" w:hanging="128"/>
      </w:pPr>
      <w:rPr>
        <w:rFonts w:hint="default"/>
      </w:rPr>
    </w:lvl>
    <w:lvl w:ilvl="3" w:tplc="870AFEEC">
      <w:numFmt w:val="bullet"/>
      <w:lvlText w:val="•"/>
      <w:lvlJc w:val="left"/>
      <w:pPr>
        <w:ind w:left="3064" w:hanging="128"/>
      </w:pPr>
      <w:rPr>
        <w:rFonts w:hint="default"/>
      </w:rPr>
    </w:lvl>
    <w:lvl w:ilvl="4" w:tplc="548862DA">
      <w:numFmt w:val="bullet"/>
      <w:lvlText w:val="•"/>
      <w:lvlJc w:val="left"/>
      <w:pPr>
        <w:ind w:left="4018" w:hanging="128"/>
      </w:pPr>
      <w:rPr>
        <w:rFonts w:hint="default"/>
      </w:rPr>
    </w:lvl>
    <w:lvl w:ilvl="5" w:tplc="BE94A802">
      <w:numFmt w:val="bullet"/>
      <w:lvlText w:val="•"/>
      <w:lvlJc w:val="left"/>
      <w:pPr>
        <w:ind w:left="4973" w:hanging="128"/>
      </w:pPr>
      <w:rPr>
        <w:rFonts w:hint="default"/>
      </w:rPr>
    </w:lvl>
    <w:lvl w:ilvl="6" w:tplc="DCC63D78">
      <w:numFmt w:val="bullet"/>
      <w:lvlText w:val="•"/>
      <w:lvlJc w:val="left"/>
      <w:pPr>
        <w:ind w:left="5928" w:hanging="128"/>
      </w:pPr>
      <w:rPr>
        <w:rFonts w:hint="default"/>
      </w:rPr>
    </w:lvl>
    <w:lvl w:ilvl="7" w:tplc="A8A43288">
      <w:numFmt w:val="bullet"/>
      <w:lvlText w:val="•"/>
      <w:lvlJc w:val="left"/>
      <w:pPr>
        <w:ind w:left="6882" w:hanging="128"/>
      </w:pPr>
      <w:rPr>
        <w:rFonts w:hint="default"/>
      </w:rPr>
    </w:lvl>
    <w:lvl w:ilvl="8" w:tplc="F594D074">
      <w:numFmt w:val="bullet"/>
      <w:lvlText w:val="•"/>
      <w:lvlJc w:val="left"/>
      <w:pPr>
        <w:ind w:left="7837" w:hanging="128"/>
      </w:pPr>
      <w:rPr>
        <w:rFonts w:hint="default"/>
      </w:rPr>
    </w:lvl>
  </w:abstractNum>
  <w:abstractNum w:abstractNumId="6" w15:restartNumberingAfterBreak="0">
    <w:nsid w:val="5BA750CE"/>
    <w:multiLevelType w:val="hybridMultilevel"/>
    <w:tmpl w:val="3CFC1D4A"/>
    <w:lvl w:ilvl="0" w:tplc="143A77A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177046">
    <w:abstractNumId w:val="1"/>
  </w:num>
  <w:num w:numId="2" w16cid:durableId="1315380548">
    <w:abstractNumId w:val="5"/>
  </w:num>
  <w:num w:numId="3" w16cid:durableId="1901790408">
    <w:abstractNumId w:val="3"/>
  </w:num>
  <w:num w:numId="4" w16cid:durableId="1952858402">
    <w:abstractNumId w:val="2"/>
  </w:num>
  <w:num w:numId="5" w16cid:durableId="358896492">
    <w:abstractNumId w:val="0"/>
  </w:num>
  <w:num w:numId="6" w16cid:durableId="836919993">
    <w:abstractNumId w:val="4"/>
  </w:num>
  <w:num w:numId="7" w16cid:durableId="3476831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0BD"/>
    <w:rsid w:val="0001263C"/>
    <w:rsid w:val="00036817"/>
    <w:rsid w:val="00060CAC"/>
    <w:rsid w:val="00062530"/>
    <w:rsid w:val="000713DC"/>
    <w:rsid w:val="000744B8"/>
    <w:rsid w:val="000873EF"/>
    <w:rsid w:val="000914CB"/>
    <w:rsid w:val="000B2310"/>
    <w:rsid w:val="000C1AF7"/>
    <w:rsid w:val="000C361E"/>
    <w:rsid w:val="000D6B58"/>
    <w:rsid w:val="000E692F"/>
    <w:rsid w:val="000F05D3"/>
    <w:rsid w:val="001060BB"/>
    <w:rsid w:val="00136939"/>
    <w:rsid w:val="001521EC"/>
    <w:rsid w:val="001562E3"/>
    <w:rsid w:val="00166325"/>
    <w:rsid w:val="00174A24"/>
    <w:rsid w:val="00181077"/>
    <w:rsid w:val="001832BB"/>
    <w:rsid w:val="001C490E"/>
    <w:rsid w:val="001E4588"/>
    <w:rsid w:val="00213DF6"/>
    <w:rsid w:val="00233B9E"/>
    <w:rsid w:val="00233C35"/>
    <w:rsid w:val="002352C9"/>
    <w:rsid w:val="00241ADB"/>
    <w:rsid w:val="002428B0"/>
    <w:rsid w:val="002469AE"/>
    <w:rsid w:val="0025195C"/>
    <w:rsid w:val="00274369"/>
    <w:rsid w:val="002A48B0"/>
    <w:rsid w:val="002B02D7"/>
    <w:rsid w:val="002E2F75"/>
    <w:rsid w:val="002F548B"/>
    <w:rsid w:val="002F6F77"/>
    <w:rsid w:val="00333106"/>
    <w:rsid w:val="00334A2B"/>
    <w:rsid w:val="0033564B"/>
    <w:rsid w:val="00386944"/>
    <w:rsid w:val="0039295D"/>
    <w:rsid w:val="003972EF"/>
    <w:rsid w:val="003C07C8"/>
    <w:rsid w:val="003C0CA6"/>
    <w:rsid w:val="003D3273"/>
    <w:rsid w:val="003F482D"/>
    <w:rsid w:val="003F638A"/>
    <w:rsid w:val="00407A84"/>
    <w:rsid w:val="0041149F"/>
    <w:rsid w:val="0041172E"/>
    <w:rsid w:val="00417FBF"/>
    <w:rsid w:val="00421F69"/>
    <w:rsid w:val="00422F0E"/>
    <w:rsid w:val="0043081F"/>
    <w:rsid w:val="00432F8F"/>
    <w:rsid w:val="00441F4D"/>
    <w:rsid w:val="004502A9"/>
    <w:rsid w:val="0045553A"/>
    <w:rsid w:val="00456D4C"/>
    <w:rsid w:val="00476376"/>
    <w:rsid w:val="004873A1"/>
    <w:rsid w:val="00487C47"/>
    <w:rsid w:val="0049581D"/>
    <w:rsid w:val="004A10BD"/>
    <w:rsid w:val="004A6BF6"/>
    <w:rsid w:val="004B66EE"/>
    <w:rsid w:val="004C18E8"/>
    <w:rsid w:val="004C49A3"/>
    <w:rsid w:val="004C7660"/>
    <w:rsid w:val="004E66EB"/>
    <w:rsid w:val="00521323"/>
    <w:rsid w:val="005252E0"/>
    <w:rsid w:val="00530531"/>
    <w:rsid w:val="005313BF"/>
    <w:rsid w:val="00540194"/>
    <w:rsid w:val="00545D0F"/>
    <w:rsid w:val="0055181C"/>
    <w:rsid w:val="00552D97"/>
    <w:rsid w:val="00582169"/>
    <w:rsid w:val="00591C06"/>
    <w:rsid w:val="005A5B6B"/>
    <w:rsid w:val="005B33F1"/>
    <w:rsid w:val="005B6F3A"/>
    <w:rsid w:val="005C518C"/>
    <w:rsid w:val="005D321B"/>
    <w:rsid w:val="005E10B2"/>
    <w:rsid w:val="00603C59"/>
    <w:rsid w:val="00605767"/>
    <w:rsid w:val="00626EDC"/>
    <w:rsid w:val="0064177F"/>
    <w:rsid w:val="00687D08"/>
    <w:rsid w:val="006C0868"/>
    <w:rsid w:val="006D1AF4"/>
    <w:rsid w:val="006E49A3"/>
    <w:rsid w:val="006F7F11"/>
    <w:rsid w:val="00726CD4"/>
    <w:rsid w:val="00734F6E"/>
    <w:rsid w:val="00745AE1"/>
    <w:rsid w:val="0077334C"/>
    <w:rsid w:val="0077625F"/>
    <w:rsid w:val="00776FAD"/>
    <w:rsid w:val="007801BE"/>
    <w:rsid w:val="00780E5D"/>
    <w:rsid w:val="007817FB"/>
    <w:rsid w:val="00792152"/>
    <w:rsid w:val="007A020C"/>
    <w:rsid w:val="007A7A49"/>
    <w:rsid w:val="007B3AA8"/>
    <w:rsid w:val="007D27DD"/>
    <w:rsid w:val="007E56E2"/>
    <w:rsid w:val="007F26DD"/>
    <w:rsid w:val="007F511D"/>
    <w:rsid w:val="007F568D"/>
    <w:rsid w:val="00811713"/>
    <w:rsid w:val="008152D1"/>
    <w:rsid w:val="008157B4"/>
    <w:rsid w:val="00817A7B"/>
    <w:rsid w:val="00817F75"/>
    <w:rsid w:val="00822500"/>
    <w:rsid w:val="0082499D"/>
    <w:rsid w:val="00826C8A"/>
    <w:rsid w:val="008361E9"/>
    <w:rsid w:val="008408B2"/>
    <w:rsid w:val="00847630"/>
    <w:rsid w:val="00854953"/>
    <w:rsid w:val="008561D5"/>
    <w:rsid w:val="00856BD4"/>
    <w:rsid w:val="008810EE"/>
    <w:rsid w:val="00882880"/>
    <w:rsid w:val="008A4D5A"/>
    <w:rsid w:val="008D2C49"/>
    <w:rsid w:val="008D3657"/>
    <w:rsid w:val="009029EE"/>
    <w:rsid w:val="009052C2"/>
    <w:rsid w:val="0091553C"/>
    <w:rsid w:val="009345BE"/>
    <w:rsid w:val="0096376E"/>
    <w:rsid w:val="0097042C"/>
    <w:rsid w:val="00985A67"/>
    <w:rsid w:val="00986AE4"/>
    <w:rsid w:val="00987B46"/>
    <w:rsid w:val="00993F7C"/>
    <w:rsid w:val="009B7084"/>
    <w:rsid w:val="009C0E2B"/>
    <w:rsid w:val="009C382D"/>
    <w:rsid w:val="009C7DD9"/>
    <w:rsid w:val="009D0690"/>
    <w:rsid w:val="009E06DC"/>
    <w:rsid w:val="009F2538"/>
    <w:rsid w:val="009F44F4"/>
    <w:rsid w:val="009F5036"/>
    <w:rsid w:val="00A20F88"/>
    <w:rsid w:val="00A2672D"/>
    <w:rsid w:val="00A52DFC"/>
    <w:rsid w:val="00A61B87"/>
    <w:rsid w:val="00A77146"/>
    <w:rsid w:val="00A80AFF"/>
    <w:rsid w:val="00A80EDB"/>
    <w:rsid w:val="00AA79A3"/>
    <w:rsid w:val="00AB4E44"/>
    <w:rsid w:val="00AD3734"/>
    <w:rsid w:val="00AD5025"/>
    <w:rsid w:val="00AD533B"/>
    <w:rsid w:val="00AF3FCF"/>
    <w:rsid w:val="00AF678A"/>
    <w:rsid w:val="00B01E11"/>
    <w:rsid w:val="00B15D98"/>
    <w:rsid w:val="00B21AF7"/>
    <w:rsid w:val="00B241DE"/>
    <w:rsid w:val="00B61299"/>
    <w:rsid w:val="00B72C30"/>
    <w:rsid w:val="00B737BA"/>
    <w:rsid w:val="00B8166A"/>
    <w:rsid w:val="00B904EF"/>
    <w:rsid w:val="00B9399F"/>
    <w:rsid w:val="00B94A33"/>
    <w:rsid w:val="00BA597D"/>
    <w:rsid w:val="00BB09EB"/>
    <w:rsid w:val="00BB0FF0"/>
    <w:rsid w:val="00BB192B"/>
    <w:rsid w:val="00BC1EAA"/>
    <w:rsid w:val="00BD469C"/>
    <w:rsid w:val="00BD6220"/>
    <w:rsid w:val="00BE15A8"/>
    <w:rsid w:val="00BE3564"/>
    <w:rsid w:val="00C3476A"/>
    <w:rsid w:val="00C36F66"/>
    <w:rsid w:val="00C638D4"/>
    <w:rsid w:val="00C7332D"/>
    <w:rsid w:val="00C833C1"/>
    <w:rsid w:val="00CB677B"/>
    <w:rsid w:val="00CF3BED"/>
    <w:rsid w:val="00CF4B88"/>
    <w:rsid w:val="00CF5646"/>
    <w:rsid w:val="00D0391C"/>
    <w:rsid w:val="00D23ADF"/>
    <w:rsid w:val="00D41F33"/>
    <w:rsid w:val="00D854EC"/>
    <w:rsid w:val="00DA6517"/>
    <w:rsid w:val="00DA73D5"/>
    <w:rsid w:val="00DB0215"/>
    <w:rsid w:val="00DB7DD0"/>
    <w:rsid w:val="00DC19B2"/>
    <w:rsid w:val="00DD0638"/>
    <w:rsid w:val="00DD3B88"/>
    <w:rsid w:val="00DF2026"/>
    <w:rsid w:val="00DF3049"/>
    <w:rsid w:val="00DF4222"/>
    <w:rsid w:val="00DF6C90"/>
    <w:rsid w:val="00E122B0"/>
    <w:rsid w:val="00E1641D"/>
    <w:rsid w:val="00E300FB"/>
    <w:rsid w:val="00E47965"/>
    <w:rsid w:val="00E52CB4"/>
    <w:rsid w:val="00E67546"/>
    <w:rsid w:val="00E80123"/>
    <w:rsid w:val="00E80308"/>
    <w:rsid w:val="00E841C8"/>
    <w:rsid w:val="00E953E9"/>
    <w:rsid w:val="00EE323E"/>
    <w:rsid w:val="00EE3A69"/>
    <w:rsid w:val="00EF3444"/>
    <w:rsid w:val="00F40703"/>
    <w:rsid w:val="00F41C60"/>
    <w:rsid w:val="00F44B53"/>
    <w:rsid w:val="00F45E3F"/>
    <w:rsid w:val="00F72D68"/>
    <w:rsid w:val="00F8286E"/>
    <w:rsid w:val="00FB3F82"/>
    <w:rsid w:val="00FE1185"/>
    <w:rsid w:val="00FE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DF20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213DF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13DF6"/>
    <w:pPr>
      <w:widowControl w:val="0"/>
      <w:autoSpaceDE w:val="0"/>
      <w:autoSpaceDN w:val="0"/>
    </w:pPr>
    <w:rPr>
      <w:rFonts w:ascii="Calibri" w:eastAsia="Calibri" w:hAnsi="Calibri" w:cs="Calibri"/>
      <w:sz w:val="16"/>
      <w:szCs w:val="16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13DF6"/>
    <w:rPr>
      <w:rFonts w:ascii="Calibri" w:eastAsia="Calibri" w:hAnsi="Calibri" w:cs="Calibri"/>
      <w:sz w:val="16"/>
      <w:szCs w:val="16"/>
      <w:lang w:val="en-US" w:eastAsia="en-US"/>
    </w:rPr>
  </w:style>
  <w:style w:type="paragraph" w:customStyle="1" w:styleId="Balk11">
    <w:name w:val="Başlık 11"/>
    <w:basedOn w:val="Normal"/>
    <w:uiPriority w:val="1"/>
    <w:qFormat/>
    <w:rsid w:val="00213DF6"/>
    <w:pPr>
      <w:widowControl w:val="0"/>
      <w:autoSpaceDE w:val="0"/>
      <w:autoSpaceDN w:val="0"/>
      <w:spacing w:line="293" w:lineRule="exact"/>
      <w:ind w:right="105"/>
      <w:jc w:val="right"/>
      <w:outlineLvl w:val="1"/>
    </w:pPr>
    <w:rPr>
      <w:rFonts w:ascii="Book Antiqua" w:eastAsia="Book Antiqua" w:hAnsi="Book Antiqua" w:cs="Book Antiqua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213DF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213DF6"/>
    <w:rPr>
      <w:sz w:val="16"/>
      <w:szCs w:val="16"/>
    </w:rPr>
  </w:style>
  <w:style w:type="character" w:customStyle="1" w:styleId="Balk4Char">
    <w:name w:val="Başlık 4 Char"/>
    <w:basedOn w:val="VarsaylanParagrafYazTipi"/>
    <w:link w:val="Balk4"/>
    <w:semiHidden/>
    <w:rsid w:val="00DF202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oKlavuzu">
    <w:name w:val="Table Grid"/>
    <w:basedOn w:val="NormalTablo"/>
    <w:uiPriority w:val="39"/>
    <w:rsid w:val="00DF20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semiHidden/>
    <w:unhideWhenUsed/>
    <w:rsid w:val="005313BF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5313BF"/>
  </w:style>
  <w:style w:type="paragraph" w:styleId="ListeParagraf">
    <w:name w:val="List Paragraph"/>
    <w:basedOn w:val="Normal"/>
    <w:uiPriority w:val="34"/>
    <w:qFormat/>
    <w:rsid w:val="00531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BD4B43-4656-4BDC-90F6-02B3A10C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862</Words>
  <Characters>4918</Characters>
  <Application>Microsoft Office Word</Application>
  <DocSecurity>0</DocSecurity>
  <Lines>40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ŞİRKET:                                                                                           TARİH:</vt:lpstr>
      <vt:lpstr>ŞİRKET:                                                                                           TARİH:</vt:lpstr>
    </vt:vector>
  </TitlesOfParts>
  <Company>okan</Company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Leyla METİN</cp:lastModifiedBy>
  <cp:revision>10</cp:revision>
  <cp:lastPrinted>2026-04-08T09:07:00Z</cp:lastPrinted>
  <dcterms:created xsi:type="dcterms:W3CDTF">2025-11-03T10:34:00Z</dcterms:created>
  <dcterms:modified xsi:type="dcterms:W3CDTF">2026-05-11T11:38:00Z</dcterms:modified>
</cp:coreProperties>
</file>